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7764"/>
      </w:tblGrid>
      <w:tr w:rsidR="000A12FD" w14:paraId="188470F4" w14:textId="77777777">
        <w:tc>
          <w:tcPr>
            <w:tcW w:w="1308" w:type="dxa"/>
            <w:shd w:val="clear" w:color="auto" w:fill="auto"/>
            <w:vAlign w:val="center"/>
          </w:tcPr>
          <w:p w14:paraId="6772EE43" w14:textId="77777777" w:rsidR="000A12FD" w:rsidRDefault="005A497C">
            <w:pPr>
              <w:pStyle w:val="Tytu"/>
              <w:ind w:left="0"/>
            </w:pPr>
            <w:r>
              <w:rPr>
                <w:noProof/>
              </w:rPr>
              <w:drawing>
                <wp:inline distT="0" distB="0" distL="0" distR="0" wp14:anchorId="03143B87" wp14:editId="3A3C5820">
                  <wp:extent cx="630555" cy="429895"/>
                  <wp:effectExtent l="1905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29895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E34FC9C" w14:textId="6692594E" w:rsidR="000A12FD" w:rsidRDefault="00F432A9">
            <w:pPr>
              <w:pStyle w:val="Tytu"/>
            </w:pPr>
            <w:r>
              <w:rPr>
                <w:rFonts w:ascii="Cambria" w:hAnsi="Cambria"/>
              </w:rPr>
              <w:t>Architektury komputerów</w:t>
            </w:r>
            <w:r w:rsidR="005A497C">
              <w:t xml:space="preserve"> </w:t>
            </w:r>
          </w:p>
          <w:p w14:paraId="51CBF50A" w14:textId="77777777" w:rsidR="000A12FD" w:rsidRDefault="005A497C">
            <w:pPr>
              <w:shd w:val="clear" w:color="auto" w:fill="FFFFFF"/>
              <w:ind w:left="94"/>
              <w:jc w:val="center"/>
            </w:pPr>
            <w:r>
              <w:t>Wyższa Szkoła Zarządzania i Bankowości  w Krakowie Informatyka II rok</w:t>
            </w:r>
            <w:r w:rsidRPr="00A07711">
              <w:rPr>
                <w:color w:val="FF0000"/>
              </w:rPr>
              <w:t xml:space="preserve"> </w:t>
            </w:r>
            <w:r w:rsidRPr="00A07711">
              <w:rPr>
                <w:color w:val="FFFFFF" w:themeColor="background1"/>
              </w:rPr>
              <w:t>202</w:t>
            </w:r>
            <w:r w:rsidR="00A07711" w:rsidRPr="00A07711">
              <w:rPr>
                <w:color w:val="FFFFFF" w:themeColor="background1"/>
              </w:rPr>
              <w:t>3</w:t>
            </w:r>
          </w:p>
        </w:tc>
      </w:tr>
    </w:tbl>
    <w:p w14:paraId="2BEDFED5" w14:textId="77777777" w:rsidR="000A12FD" w:rsidRDefault="000A12FD">
      <w:pPr>
        <w:pStyle w:val="Nagwek11"/>
        <w:spacing w:before="0"/>
      </w:pPr>
    </w:p>
    <w:p w14:paraId="64560213" w14:textId="1392D50A" w:rsidR="000A12FD" w:rsidRDefault="005A497C">
      <w:pPr>
        <w:pStyle w:val="Nagwek11"/>
        <w:spacing w:before="0"/>
      </w:pPr>
      <w:r>
        <w:t xml:space="preserve">Ćwiczenie nr </w:t>
      </w:r>
      <w:r w:rsidR="00F432A9">
        <w:t>1</w:t>
      </w:r>
      <w:r>
        <w:t xml:space="preserve"> – Bramk</w:t>
      </w:r>
      <w:r w:rsidR="00891C1B">
        <w:t>i logiczne</w:t>
      </w:r>
      <w:r>
        <w:t xml:space="preserve"> – Protokół obserwacji i pomiarów</w:t>
      </w:r>
    </w:p>
    <w:p w14:paraId="529A84CB" w14:textId="77777777" w:rsidR="000A12FD" w:rsidRDefault="000A12FD"/>
    <w:tbl>
      <w:tblPr>
        <w:tblW w:w="9065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2251"/>
        <w:gridCol w:w="1616"/>
      </w:tblGrid>
      <w:tr w:rsidR="000A12FD" w14:paraId="48959543" w14:textId="77777777" w:rsidTr="004D7899"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53D2F" w14:textId="77777777" w:rsidR="000A12FD" w:rsidRDefault="005A497C">
            <w:pPr>
              <w:jc w:val="center"/>
            </w:pPr>
            <w:r>
              <w:t>Imię i Nazwisko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8FAF5" w14:textId="77777777" w:rsidR="000A12FD" w:rsidRDefault="005A497C">
            <w:pPr>
              <w:jc w:val="center"/>
            </w:pPr>
            <w:r>
              <w:t>Grupa, termin zajęć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705C66" w14:textId="77777777" w:rsidR="000A12FD" w:rsidRDefault="005A497C">
            <w:pPr>
              <w:jc w:val="center"/>
            </w:pPr>
            <w:r>
              <w:t>Ocena</w:t>
            </w:r>
          </w:p>
        </w:tc>
      </w:tr>
      <w:tr w:rsidR="000A12FD" w14:paraId="09739D19" w14:textId="77777777" w:rsidTr="004D7899"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8C0DDF" w14:textId="662BBCE5" w:rsidR="000A12FD" w:rsidRDefault="009E2708" w:rsidP="009E2708">
            <w:pPr>
              <w:tabs>
                <w:tab w:val="left" w:pos="1875"/>
              </w:tabs>
              <w:rPr>
                <w:sz w:val="32"/>
              </w:rPr>
            </w:pPr>
            <w:r>
              <w:rPr>
                <w:sz w:val="32"/>
              </w:rPr>
              <w:tab/>
              <w:t>Mazurok Oleksandr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FCF861" w14:textId="2DEC19EE" w:rsidR="000A12FD" w:rsidRDefault="009E2708">
            <w:pPr>
              <w:jc w:val="center"/>
              <w:rPr>
                <w:sz w:val="32"/>
              </w:rPr>
            </w:pPr>
            <w:r>
              <w:rPr>
                <w:sz w:val="32"/>
              </w:rPr>
              <w:t>2k111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D18F4F" w14:textId="77777777" w:rsidR="000A12FD" w:rsidRDefault="000A12FD">
            <w:pPr>
              <w:jc w:val="center"/>
              <w:rPr>
                <w:sz w:val="32"/>
              </w:rPr>
            </w:pPr>
          </w:p>
        </w:tc>
      </w:tr>
      <w:tr w:rsidR="000A12FD" w14:paraId="4AC0FEA1" w14:textId="77777777" w:rsidTr="004D7899"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5E81EE" w14:textId="77777777" w:rsidR="000A12FD" w:rsidRDefault="000A12FD">
            <w:pPr>
              <w:jc w:val="center"/>
              <w:rPr>
                <w:sz w:val="32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AB43A1" w14:textId="77777777" w:rsidR="000A12FD" w:rsidRDefault="000A12FD">
            <w:pPr>
              <w:jc w:val="center"/>
              <w:rPr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4E4BDD" w14:textId="77777777" w:rsidR="000A12FD" w:rsidRDefault="000A12FD">
            <w:pPr>
              <w:jc w:val="center"/>
              <w:rPr>
                <w:sz w:val="32"/>
              </w:rPr>
            </w:pPr>
          </w:p>
        </w:tc>
      </w:tr>
    </w:tbl>
    <w:p w14:paraId="68F539CE" w14:textId="77777777" w:rsidR="000A12FD" w:rsidRDefault="000A12FD"/>
    <w:p w14:paraId="22B79371" w14:textId="77777777" w:rsidR="000A12FD" w:rsidRDefault="00891C1B">
      <w:pPr>
        <w:pStyle w:val="Nagwek21"/>
        <w:shd w:val="clear" w:color="auto" w:fill="FFFFFF"/>
        <w:spacing w:line="48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Zadanie 2.1</w:t>
      </w:r>
      <w:r w:rsidR="005A497C">
        <w:rPr>
          <w:bCs/>
          <w:color w:val="000000"/>
          <w:sz w:val="28"/>
          <w:szCs w:val="28"/>
        </w:rPr>
        <w:t xml:space="preserve"> Bramka NAND w układach cyfrowych</w:t>
      </w:r>
    </w:p>
    <w:p w14:paraId="77A01656" w14:textId="77777777" w:rsidR="006F606D" w:rsidRPr="006F606D" w:rsidRDefault="006F606D">
      <w:pPr>
        <w:rPr>
          <w:b/>
          <w:sz w:val="24"/>
          <w:szCs w:val="24"/>
        </w:rPr>
      </w:pPr>
      <w:r w:rsidRPr="006F606D">
        <w:rPr>
          <w:b/>
          <w:sz w:val="24"/>
          <w:szCs w:val="24"/>
        </w:rPr>
        <w:t>Tablica stanów logicznych bramki NAND</w:t>
      </w:r>
    </w:p>
    <w:p w14:paraId="5385DB99" w14:textId="77777777" w:rsidR="006F606D" w:rsidRDefault="006F606D">
      <w:pPr>
        <w:rPr>
          <w:sz w:val="24"/>
          <w:szCs w:val="24"/>
        </w:rPr>
      </w:pPr>
    </w:p>
    <w:p w14:paraId="51466E3F" w14:textId="77777777" w:rsidR="000A12FD" w:rsidRDefault="005A497C">
      <w:pPr>
        <w:rPr>
          <w:sz w:val="24"/>
          <w:szCs w:val="24"/>
        </w:rPr>
      </w:pPr>
      <w:r>
        <w:rPr>
          <w:sz w:val="24"/>
          <w:szCs w:val="24"/>
        </w:rPr>
        <w:t>Należy uzupełnić tablicę praw</w:t>
      </w:r>
      <w:r w:rsidR="005C2B60">
        <w:rPr>
          <w:sz w:val="24"/>
          <w:szCs w:val="24"/>
        </w:rPr>
        <w:t>d</w:t>
      </w:r>
      <w:r>
        <w:rPr>
          <w:sz w:val="24"/>
          <w:szCs w:val="24"/>
        </w:rPr>
        <w:t>y dla bramki NAND. Zakładamy, że wejścia bramki oznaczone są jako A i B, natomiast jej wyjście ma oznaczenie Y.</w:t>
      </w:r>
    </w:p>
    <w:p w14:paraId="160055C9" w14:textId="77777777" w:rsidR="000A12FD" w:rsidRDefault="000A12FD">
      <w:pPr>
        <w:rPr>
          <w:sz w:val="24"/>
          <w:szCs w:val="24"/>
        </w:rPr>
      </w:pPr>
    </w:p>
    <w:tbl>
      <w:tblPr>
        <w:tblW w:w="4755" w:type="dxa"/>
        <w:tblInd w:w="158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5"/>
        <w:gridCol w:w="1590"/>
        <w:gridCol w:w="1590"/>
      </w:tblGrid>
      <w:tr w:rsidR="000A12FD" w14:paraId="78D965CF" w14:textId="77777777"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E7ACE7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ście</w:t>
            </w:r>
          </w:p>
          <w:p w14:paraId="43E0EC30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D1D836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jście </w:t>
            </w:r>
            <w:r>
              <w:rPr>
                <w:sz w:val="24"/>
                <w:szCs w:val="24"/>
              </w:rPr>
              <w:br/>
              <w:t>B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0633C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e</w:t>
            </w:r>
          </w:p>
          <w:p w14:paraId="1BCBE9EA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0A12FD" w14:paraId="7A4181BD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3B20E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72A6AA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0B0F5" w14:textId="55AB9BB2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2FD" w14:paraId="3DBC5340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1B2E97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D7254E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F01FE" w14:textId="3380EC82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2FD" w14:paraId="23923206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D2A041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5ACDEF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B0817" w14:textId="73FDFFD4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2FD" w14:paraId="0CB8A3D2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95D796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C734E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03AB2" w14:textId="724C6897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2716B02" w14:textId="77777777" w:rsidR="000A12FD" w:rsidRDefault="000A12FD"/>
    <w:p w14:paraId="7422FCA5" w14:textId="50A941B6" w:rsidR="009653F3" w:rsidRPr="006F606D" w:rsidRDefault="009653F3" w:rsidP="009653F3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</w:t>
      </w:r>
      <w:r w:rsidR="009E2708">
        <w:rPr>
          <w:b/>
          <w:bCs/>
          <w:color w:val="000000"/>
          <w:sz w:val="24"/>
          <w:szCs w:val="24"/>
        </w:rPr>
        <w:t>=~(A*B)</w:t>
      </w:r>
    </w:p>
    <w:p w14:paraId="7D434CBC" w14:textId="77777777" w:rsidR="000A12FD" w:rsidRDefault="000A12F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9E3BFCF" w14:textId="77777777" w:rsidR="006F606D" w:rsidRPr="006F606D" w:rsidRDefault="00891C1B" w:rsidP="006F60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F606D" w:rsidRPr="006F606D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T</w:t>
      </w:r>
      <w:r w:rsidR="006F606D" w:rsidRPr="006F606D">
        <w:rPr>
          <w:b/>
          <w:sz w:val="28"/>
          <w:szCs w:val="28"/>
        </w:rPr>
        <w:t>rójwejściowej bramki NAND</w:t>
      </w:r>
    </w:p>
    <w:p w14:paraId="5142373F" w14:textId="77777777" w:rsidR="006F606D" w:rsidRDefault="006F606D" w:rsidP="006F606D">
      <w:pPr>
        <w:rPr>
          <w:sz w:val="24"/>
          <w:szCs w:val="24"/>
        </w:rPr>
      </w:pPr>
    </w:p>
    <w:p w14:paraId="744E5DED" w14:textId="77777777" w:rsidR="006F606D" w:rsidRDefault="006F606D" w:rsidP="006F606D">
      <w:pPr>
        <w:rPr>
          <w:sz w:val="24"/>
          <w:szCs w:val="24"/>
        </w:rPr>
      </w:pPr>
      <w:r>
        <w:rPr>
          <w:sz w:val="24"/>
          <w:szCs w:val="24"/>
        </w:rPr>
        <w:t>Należy uzupełnić tablicę prawdy dla bramki NAND. Zakładamy, że wejścia bramki oznaczone są jako A</w:t>
      </w:r>
      <w:r w:rsidR="00891C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91C1B">
        <w:rPr>
          <w:sz w:val="24"/>
          <w:szCs w:val="24"/>
        </w:rPr>
        <w:t xml:space="preserve">B </w:t>
      </w:r>
      <w:r>
        <w:rPr>
          <w:sz w:val="24"/>
          <w:szCs w:val="24"/>
        </w:rPr>
        <w:t xml:space="preserve">i </w:t>
      </w:r>
      <w:r w:rsidR="00891C1B">
        <w:rPr>
          <w:sz w:val="24"/>
          <w:szCs w:val="24"/>
        </w:rPr>
        <w:t>C</w:t>
      </w:r>
      <w:r>
        <w:rPr>
          <w:sz w:val="24"/>
          <w:szCs w:val="24"/>
        </w:rPr>
        <w:t>, natomiast jej wyjście ma oznaczenie Y.</w:t>
      </w:r>
    </w:p>
    <w:p w14:paraId="7D763877" w14:textId="77777777" w:rsidR="006F606D" w:rsidRDefault="006F606D" w:rsidP="006F606D">
      <w:pPr>
        <w:rPr>
          <w:sz w:val="24"/>
          <w:szCs w:val="24"/>
        </w:rPr>
      </w:pPr>
    </w:p>
    <w:tbl>
      <w:tblPr>
        <w:tblW w:w="6345" w:type="dxa"/>
        <w:tblInd w:w="158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5"/>
        <w:gridCol w:w="1590"/>
        <w:gridCol w:w="1590"/>
        <w:gridCol w:w="1590"/>
      </w:tblGrid>
      <w:tr w:rsidR="006F606D" w14:paraId="627A41E6" w14:textId="77777777" w:rsidTr="006F606D"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6138AC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ście</w:t>
            </w:r>
          </w:p>
          <w:p w14:paraId="1BC7F9AD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C2177F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jście </w:t>
            </w:r>
            <w:r>
              <w:rPr>
                <w:sz w:val="24"/>
                <w:szCs w:val="24"/>
              </w:rPr>
              <w:br/>
              <w:t>B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C3F12" w14:textId="77777777" w:rsidR="006F606D" w:rsidRDefault="006F606D" w:rsidP="006F606D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jście </w:t>
            </w:r>
            <w:r>
              <w:rPr>
                <w:sz w:val="24"/>
                <w:szCs w:val="24"/>
              </w:rPr>
              <w:br/>
              <w:t>C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C90DE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e</w:t>
            </w:r>
          </w:p>
          <w:p w14:paraId="36AE9441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6F606D" w14:paraId="106CB04D" w14:textId="77777777" w:rsidTr="006F606D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3F0EEB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BF23D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14:paraId="45F8CFB9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5C392" w14:textId="084AC13B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6DBD48C4" w14:textId="77777777" w:rsidTr="006F606D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441FB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540305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14:paraId="6C047935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ACE69" w14:textId="36E3AD4E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7E5FA5B9" w14:textId="77777777" w:rsidTr="005A497C">
        <w:tc>
          <w:tcPr>
            <w:tcW w:w="15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19D7102" w14:textId="3310AE98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0051033" w14:textId="2206BA5D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</w:tcPr>
          <w:p w14:paraId="3D4B5064" w14:textId="77283DA6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57DA55" w14:textId="577C5E0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4945E9FC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A8E9" w14:textId="5DD20E87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27A" w14:textId="5E842962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860" w14:textId="0F34745D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BDA2" w14:textId="592F2FF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5E912E6A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453C" w14:textId="6A60CC8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DCB8" w14:textId="1E925DF6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B73" w14:textId="702B6BD3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C750" w14:textId="024F19C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6EC8199B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76FF" w14:textId="4CD4661A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C9FC" w14:textId="0B5DD56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EF9" w14:textId="29CFAD3A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82E9" w14:textId="2F9BB57D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20483A03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3DE8" w14:textId="1F354C62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A4A8" w14:textId="176C2CAB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D6C" w14:textId="2BFA557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183" w14:textId="038E54FB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17DC7ED4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3A24" w14:textId="16FC2226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1A2" w14:textId="3E75750E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36D" w14:textId="35D06980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32B1" w14:textId="065EE02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D4D21A7" w14:textId="77777777" w:rsidR="006F606D" w:rsidRDefault="006F606D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F606D">
        <w:rPr>
          <w:b/>
          <w:bCs/>
          <w:color w:val="000000"/>
          <w:sz w:val="24"/>
          <w:szCs w:val="24"/>
        </w:rPr>
        <w:t>Zapis algebraiczny funkcji realizowanej przez bramkę:</w:t>
      </w:r>
    </w:p>
    <w:p w14:paraId="5B39BC9C" w14:textId="77777777" w:rsidR="00F432A9" w:rsidRDefault="00F432A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5A577863" w14:textId="3195BD15" w:rsidR="009E2708" w:rsidRPr="006F606D" w:rsidRDefault="009E2708" w:rsidP="009E2708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=~(A*B*C)</w:t>
      </w:r>
    </w:p>
    <w:p w14:paraId="3FDA0D9C" w14:textId="77777777" w:rsidR="006F606D" w:rsidRDefault="006F606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B48ECA8" w14:textId="77777777" w:rsidR="000A12FD" w:rsidRDefault="00891C1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</w:t>
      </w:r>
      <w:r w:rsidR="006F606D">
        <w:rPr>
          <w:b/>
          <w:bCs/>
          <w:color w:val="000000"/>
          <w:sz w:val="28"/>
          <w:szCs w:val="28"/>
        </w:rPr>
        <w:t xml:space="preserve"> </w:t>
      </w:r>
      <w:r w:rsidR="005A497C">
        <w:rPr>
          <w:b/>
          <w:bCs/>
          <w:color w:val="000000"/>
          <w:sz w:val="28"/>
          <w:szCs w:val="28"/>
        </w:rPr>
        <w:t xml:space="preserve">Inne funktory logiczne </w:t>
      </w:r>
    </w:p>
    <w:p w14:paraId="27ABB60F" w14:textId="77777777" w:rsidR="000A12FD" w:rsidRDefault="005A497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odstawie obserwacji uzupełnić poniższą tabelę opisująca funkcje logiczne realizowane przez inne bramki</w:t>
      </w:r>
    </w:p>
    <w:p w14:paraId="01742CCD" w14:textId="77777777" w:rsidR="000A12FD" w:rsidRDefault="000A12FD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9710" w:type="dxa"/>
        <w:tblInd w:w="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"/>
        <w:gridCol w:w="578"/>
        <w:gridCol w:w="1333"/>
        <w:gridCol w:w="1343"/>
        <w:gridCol w:w="1329"/>
        <w:gridCol w:w="1330"/>
        <w:gridCol w:w="1820"/>
        <w:gridCol w:w="1325"/>
      </w:tblGrid>
      <w:tr w:rsidR="009653F3" w14:paraId="7618B4D7" w14:textId="77777777" w:rsidTr="009653F3">
        <w:tc>
          <w:tcPr>
            <w:tcW w:w="1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E775A9" w14:textId="77777777" w:rsidR="009653F3" w:rsidRDefault="009653F3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99AF49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E64F1F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763CAA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22EE2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D67F3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9292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NOR</w:t>
            </w:r>
          </w:p>
        </w:tc>
      </w:tr>
      <w:tr w:rsidR="009653F3" w14:paraId="7A8F03ED" w14:textId="77777777" w:rsidTr="009653F3">
        <w:trPr>
          <w:trHeight w:val="1203"/>
        </w:trPr>
        <w:tc>
          <w:tcPr>
            <w:tcW w:w="16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E9916" w14:textId="77777777" w:rsidR="009653F3" w:rsidRDefault="009653F3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 graficzny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3B9EE" w14:textId="6F1CE09A" w:rsidR="009653F3" w:rsidRDefault="00012FA5">
            <w:pPr>
              <w:pStyle w:val="Zawartotabeli"/>
              <w:jc w:val="center"/>
            </w:pPr>
            <w:r w:rsidRPr="00012FA5">
              <w:rPr>
                <w:noProof/>
              </w:rPr>
              <w:drawing>
                <wp:inline distT="0" distB="0" distL="0" distR="0" wp14:anchorId="7D1C383D" wp14:editId="3106DB6E">
                  <wp:extent cx="771525" cy="581025"/>
                  <wp:effectExtent l="0" t="0" r="0" b="0"/>
                  <wp:docPr id="130878697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20D09B" w14:textId="0464DD4B" w:rsidR="009653F3" w:rsidRDefault="00822FC2">
            <w:pPr>
              <w:pStyle w:val="Zawartotabeli"/>
              <w:jc w:val="center"/>
            </w:pPr>
            <w:r w:rsidRPr="00822FC2">
              <w:rPr>
                <w:noProof/>
              </w:rPr>
              <w:drawing>
                <wp:inline distT="0" distB="0" distL="0" distR="0" wp14:anchorId="566F3549" wp14:editId="163B84DD">
                  <wp:extent cx="771525" cy="581025"/>
                  <wp:effectExtent l="0" t="0" r="0" b="0"/>
                  <wp:docPr id="15130130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EF8894" w14:textId="1A814059" w:rsidR="009653F3" w:rsidRDefault="00E9402E">
            <w:pPr>
              <w:pStyle w:val="Zawartotabeli"/>
              <w:jc w:val="center"/>
            </w:pPr>
            <w:r w:rsidRPr="00E9402E">
              <w:rPr>
                <w:noProof/>
              </w:rPr>
              <w:drawing>
                <wp:inline distT="0" distB="0" distL="0" distR="0" wp14:anchorId="45CD2CAC" wp14:editId="5B34FAAA">
                  <wp:extent cx="771525" cy="600075"/>
                  <wp:effectExtent l="0" t="0" r="0" b="0"/>
                  <wp:docPr id="20018265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74711" w14:textId="2B551A81" w:rsidR="009653F3" w:rsidRDefault="00657A30">
            <w:pPr>
              <w:pStyle w:val="Zawartotabeli"/>
              <w:jc w:val="center"/>
            </w:pPr>
            <w:r w:rsidRPr="00657A30">
              <w:rPr>
                <w:noProof/>
              </w:rPr>
              <w:drawing>
                <wp:inline distT="0" distB="0" distL="0" distR="0" wp14:anchorId="0C2A14B9" wp14:editId="56378779">
                  <wp:extent cx="771525" cy="600075"/>
                  <wp:effectExtent l="0" t="0" r="0" b="0"/>
                  <wp:docPr id="197891654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E44F2" w14:textId="125C49EF" w:rsidR="009653F3" w:rsidRDefault="00435F37">
            <w:pPr>
              <w:pStyle w:val="Zawartotabeli"/>
              <w:jc w:val="center"/>
            </w:pPr>
            <w:r w:rsidRPr="00435F37">
              <w:rPr>
                <w:noProof/>
              </w:rPr>
              <w:drawing>
                <wp:inline distT="0" distB="0" distL="0" distR="0" wp14:anchorId="57372892" wp14:editId="1A498ABE">
                  <wp:extent cx="771525" cy="619125"/>
                  <wp:effectExtent l="0" t="0" r="0" b="0"/>
                  <wp:docPr id="146381250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D5B9" w14:textId="19968A56" w:rsidR="009653F3" w:rsidRDefault="00086C43">
            <w:pPr>
              <w:pStyle w:val="Zawartotabeli"/>
              <w:jc w:val="center"/>
            </w:pPr>
            <w:r w:rsidRPr="00086C43">
              <w:rPr>
                <w:noProof/>
              </w:rPr>
              <w:drawing>
                <wp:inline distT="0" distB="0" distL="0" distR="0" wp14:anchorId="33416087" wp14:editId="43D9E798">
                  <wp:extent cx="771525" cy="619125"/>
                  <wp:effectExtent l="0" t="0" r="0" b="0"/>
                  <wp:docPr id="91105762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3F3" w14:paraId="2DC8860B" w14:textId="77777777" w:rsidTr="009653F3"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96A6B0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859710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B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11495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7F74D1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B143DA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4D870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01D26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1A30" w14:textId="77777777" w:rsidR="009653F3" w:rsidRDefault="009653F3">
            <w:pPr>
              <w:pStyle w:val="Zawartotabeli"/>
              <w:jc w:val="center"/>
            </w:pPr>
          </w:p>
        </w:tc>
      </w:tr>
      <w:tr w:rsidR="009653F3" w14:paraId="09C8A5CB" w14:textId="77777777" w:rsidTr="009653F3"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CB2F56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E3B9D5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CCDB5" w14:textId="769179CD" w:rsidR="009653F3" w:rsidRDefault="00504F87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4CA057" w14:textId="2811AC88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FE3FA" w14:textId="26BF0A04" w:rsidR="009653F3" w:rsidRDefault="005F1785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9B468" w14:textId="53F83651" w:rsidR="009653F3" w:rsidRDefault="00565431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AB14E" w14:textId="78017EEE" w:rsidR="009653F3" w:rsidRDefault="00A37BC5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0C7AA" w14:textId="1BABAC55" w:rsidR="009653F3" w:rsidRDefault="002A392C">
            <w:pPr>
              <w:pStyle w:val="Zawartotabeli"/>
              <w:jc w:val="center"/>
            </w:pPr>
            <w:r>
              <w:t>1</w:t>
            </w:r>
          </w:p>
        </w:tc>
      </w:tr>
      <w:tr w:rsidR="009653F3" w14:paraId="319FDEF6" w14:textId="77777777" w:rsidTr="009653F3"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D18D6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FEBD82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B8F021" w14:textId="45FAA1B0" w:rsidR="009653F3" w:rsidRDefault="00504F87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0FBE7" w14:textId="584001D8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2CA58E" w14:textId="5A201369" w:rsidR="009653F3" w:rsidRDefault="005F178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83438" w14:textId="7448A7ED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1719" w14:textId="02A6785C" w:rsidR="009653F3" w:rsidRDefault="00A37BC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AC9E2" w14:textId="064DEA45" w:rsidR="009653F3" w:rsidRDefault="002A392C">
            <w:pPr>
              <w:pStyle w:val="Zawartotabeli"/>
              <w:jc w:val="center"/>
            </w:pPr>
            <w:r>
              <w:t>0</w:t>
            </w:r>
          </w:p>
        </w:tc>
      </w:tr>
      <w:tr w:rsidR="009653F3" w14:paraId="35F7825B" w14:textId="77777777" w:rsidTr="009653F3"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94095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6F7D53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27DA40" w14:textId="2457D1C0" w:rsidR="009653F3" w:rsidRDefault="00CB526F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CC841" w14:textId="2A93AC3D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CB3AE2" w14:textId="5044C897" w:rsidR="009653F3" w:rsidRDefault="005F178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EBEB5" w14:textId="225F1B85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6C79F" w14:textId="64BC3627" w:rsidR="009653F3" w:rsidRDefault="00A37BC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FC7F" w14:textId="197D6F5E" w:rsidR="009653F3" w:rsidRDefault="00DB1A42">
            <w:pPr>
              <w:pStyle w:val="Zawartotabeli"/>
              <w:jc w:val="center"/>
            </w:pPr>
            <w:r>
              <w:t>0</w:t>
            </w:r>
          </w:p>
        </w:tc>
      </w:tr>
      <w:tr w:rsidR="009653F3" w14:paraId="2D7DBC32" w14:textId="77777777" w:rsidTr="009653F3"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50BE50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1FA6C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10E8B7" w14:textId="6EBBD684" w:rsidR="009653F3" w:rsidRDefault="00BD20B7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BC621C" w14:textId="7E4361CB" w:rsidR="009653F3" w:rsidRDefault="00565431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0CBDC4" w14:textId="4173B0F7" w:rsidR="009653F3" w:rsidRDefault="005F178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8C9C5" w14:textId="35AF90DD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13B91" w14:textId="069BC59D" w:rsidR="009653F3" w:rsidRDefault="00A37BC5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21EF" w14:textId="160C9220" w:rsidR="009653F3" w:rsidRDefault="00D7708C">
            <w:pPr>
              <w:pStyle w:val="Zawartotabeli"/>
              <w:jc w:val="center"/>
            </w:pPr>
            <w:r>
              <w:t>1</w:t>
            </w:r>
          </w:p>
        </w:tc>
      </w:tr>
      <w:tr w:rsidR="009653F3" w14:paraId="03109AF3" w14:textId="77777777" w:rsidTr="00021D78">
        <w:tc>
          <w:tcPr>
            <w:tcW w:w="16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992FE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logiczna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90964" w14:textId="2AB0C72D" w:rsidR="009653F3" w:rsidRDefault="00954458" w:rsidP="003F1F55">
            <w:pPr>
              <w:pStyle w:val="Zawartotabeli"/>
              <w:jc w:val="center"/>
            </w:pPr>
            <w:r>
              <w:t>~A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6A297B" w14:textId="728F3AC7" w:rsidR="009653F3" w:rsidRDefault="003F1F55" w:rsidP="003F1F55">
            <w:pPr>
              <w:pStyle w:val="Zawartotabeli"/>
              <w:jc w:val="center"/>
            </w:pPr>
            <w:r>
              <w:t>A*B</w:t>
            </w:r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61998" w14:textId="1575718E" w:rsidR="009653F3" w:rsidRDefault="003F1F55" w:rsidP="003F1F55">
            <w:pPr>
              <w:pStyle w:val="Zawartotabeli"/>
              <w:jc w:val="center"/>
            </w:pPr>
            <w:r>
              <w:t>A</w:t>
            </w:r>
            <w:r w:rsidR="00AA61DD">
              <w:t>+B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D0A1C0" w14:textId="2C802D70" w:rsidR="009653F3" w:rsidRDefault="00AA61DD" w:rsidP="003F1F55">
            <w:pPr>
              <w:pStyle w:val="Zawartotabeli"/>
              <w:jc w:val="center"/>
            </w:pPr>
            <w:r>
              <w:t>~(A+B)</w:t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04DA322C" w14:textId="289ADD74" w:rsidR="009653F3" w:rsidRDefault="00021D78" w:rsidP="00021D78">
            <w:pPr>
              <w:pStyle w:val="Zawartotabeli"/>
              <w:jc w:val="center"/>
            </w:pPr>
            <w:r w:rsidRPr="00021D78">
              <w:rPr>
                <w:noProof/>
              </w:rPr>
              <w:drawing>
                <wp:inline distT="0" distB="0" distL="0" distR="0" wp14:anchorId="582E7086" wp14:editId="089FA62A">
                  <wp:extent cx="1086002" cy="266737"/>
                  <wp:effectExtent l="0" t="0" r="0" b="0"/>
                  <wp:docPr id="1326782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7820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41C37948" w14:textId="4A63D2B8" w:rsidR="009653F3" w:rsidRDefault="00857944" w:rsidP="003F1F55">
            <w:pPr>
              <w:pStyle w:val="Zawartotabeli"/>
              <w:jc w:val="center"/>
            </w:pPr>
            <w:r>
              <w:t>A</w:t>
            </w:r>
            <w:r>
              <w:sym w:font="Wingdings" w:char="F0F3"/>
            </w:r>
            <w:r>
              <w:t>B</w:t>
            </w:r>
          </w:p>
        </w:tc>
      </w:tr>
    </w:tbl>
    <w:p w14:paraId="2F14FCF3" w14:textId="77777777" w:rsidR="000A12FD" w:rsidRDefault="000A12FD">
      <w:pPr>
        <w:shd w:val="clear" w:color="auto" w:fill="FFFFFF"/>
        <w:rPr>
          <w:color w:val="000000"/>
          <w:sz w:val="24"/>
          <w:szCs w:val="24"/>
        </w:rPr>
      </w:pPr>
    </w:p>
    <w:p w14:paraId="5338B13F" w14:textId="77777777" w:rsidR="000A12FD" w:rsidRDefault="000A12FD">
      <w:pPr>
        <w:shd w:val="clear" w:color="auto" w:fill="FFFFFF"/>
        <w:rPr>
          <w:color w:val="000000"/>
          <w:sz w:val="24"/>
          <w:szCs w:val="24"/>
        </w:rPr>
      </w:pPr>
    </w:p>
    <w:p w14:paraId="40F4ACDB" w14:textId="77777777" w:rsidR="000A12FD" w:rsidRDefault="00891C1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6F606D">
        <w:rPr>
          <w:b/>
          <w:bCs/>
          <w:color w:val="000000"/>
          <w:sz w:val="28"/>
          <w:szCs w:val="28"/>
        </w:rPr>
        <w:t xml:space="preserve">4 </w:t>
      </w:r>
      <w:r w:rsidR="005A497C">
        <w:rPr>
          <w:b/>
          <w:bCs/>
          <w:color w:val="000000"/>
          <w:sz w:val="28"/>
          <w:szCs w:val="28"/>
        </w:rPr>
        <w:t>Realizacja funkcji logicznych NOT, AND, OR i NOR</w:t>
      </w:r>
      <w:r w:rsidR="0052556A">
        <w:rPr>
          <w:b/>
          <w:bCs/>
          <w:color w:val="000000"/>
          <w:sz w:val="28"/>
          <w:szCs w:val="28"/>
        </w:rPr>
        <w:t xml:space="preserve">, </w:t>
      </w:r>
      <w:r w:rsidR="009653F3">
        <w:rPr>
          <w:b/>
          <w:bCs/>
          <w:color w:val="000000"/>
          <w:sz w:val="28"/>
          <w:szCs w:val="28"/>
        </w:rPr>
        <w:t>XOR</w:t>
      </w:r>
      <w:r w:rsidR="005A497C">
        <w:rPr>
          <w:b/>
          <w:bCs/>
          <w:color w:val="000000"/>
          <w:sz w:val="28"/>
          <w:szCs w:val="28"/>
        </w:rPr>
        <w:t xml:space="preserve"> z samych bramek typu NAND </w:t>
      </w:r>
    </w:p>
    <w:p w14:paraId="059827C7" w14:textId="77777777" w:rsidR="000A12FD" w:rsidRDefault="005A497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leży zamieścić odpowiednie fragmenty zrzutów ekranu wykonane podczas zajęć, szkice schematów, skany szkiców lub samodzielnie wykonane rysunki schematów w postaci cyfrowej.</w:t>
      </w:r>
    </w:p>
    <w:p w14:paraId="393AA515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19DBDB6A" w14:textId="77777777" w:rsidR="000A12FD" w:rsidRPr="009653F3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NOT</w:t>
      </w:r>
    </w:p>
    <w:p w14:paraId="227D419C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3A4AB7D1" w14:textId="5D7E8E22" w:rsidR="000A12FD" w:rsidRDefault="0090070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ND(A, B) = ~(A*B)</w:t>
      </w:r>
    </w:p>
    <w:p w14:paraId="432D593E" w14:textId="5739A77E" w:rsidR="008D5111" w:rsidRPr="008D5111" w:rsidRDefault="008D5111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D5111">
        <w:rPr>
          <w:color w:val="000000"/>
          <w:sz w:val="28"/>
          <w:szCs w:val="28"/>
          <w:lang w:val="en-US"/>
        </w:rPr>
        <w:t>A*A=A</w:t>
      </w:r>
    </w:p>
    <w:p w14:paraId="5C9F8D04" w14:textId="77777777" w:rsidR="008D5111" w:rsidRPr="008D5111" w:rsidRDefault="008D5111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59253576" w14:textId="0958FA8A" w:rsidR="008D5111" w:rsidRPr="008D5111" w:rsidRDefault="008D5111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8D5111">
        <w:rPr>
          <w:color w:val="000000"/>
          <w:sz w:val="28"/>
          <w:szCs w:val="28"/>
          <w:lang w:val="en-US"/>
        </w:rPr>
        <w:t>NAND(A, A) = ~(A*A)=~</w:t>
      </w:r>
      <w:r>
        <w:rPr>
          <w:color w:val="000000"/>
          <w:sz w:val="28"/>
          <w:szCs w:val="28"/>
          <w:lang w:val="en-US"/>
        </w:rPr>
        <w:t>A</w:t>
      </w:r>
    </w:p>
    <w:p w14:paraId="5F7AA4F7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43E24363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5A4018A3" w14:textId="3BD99395" w:rsidR="000A12FD" w:rsidRPr="008D5111" w:rsidRDefault="00BB25CE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BB25C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52DB1E" wp14:editId="46621557">
            <wp:extent cx="1876425" cy="1428750"/>
            <wp:effectExtent l="0" t="0" r="0" b="0"/>
            <wp:docPr id="201270927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FFBA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16486C99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37ADDE1" w14:textId="77777777" w:rsidR="000A12FD" w:rsidRPr="009653F3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lastRenderedPageBreak/>
        <w:t>Funkcja AND</w:t>
      </w:r>
    </w:p>
    <w:p w14:paraId="2CB7BD86" w14:textId="5D020381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7D103534" w14:textId="4CB06B18" w:rsidR="00682DDB" w:rsidRDefault="00682D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~~A=A</w:t>
      </w:r>
    </w:p>
    <w:p w14:paraId="4B61D5A2" w14:textId="77777777" w:rsidR="00A902EB" w:rsidRDefault="00A902EB">
      <w:pPr>
        <w:shd w:val="clear" w:color="auto" w:fill="FFFFFF"/>
        <w:rPr>
          <w:color w:val="000000"/>
          <w:sz w:val="28"/>
          <w:szCs w:val="28"/>
        </w:rPr>
      </w:pPr>
    </w:p>
    <w:p w14:paraId="1FEE96FF" w14:textId="1B7577ED" w:rsidR="000A12FD" w:rsidRPr="003E7FB8" w:rsidRDefault="009D4AC7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~</w:t>
      </w:r>
      <w:r w:rsidRPr="009D4AC7">
        <w:rPr>
          <w:color w:val="000000"/>
          <w:sz w:val="28"/>
          <w:szCs w:val="28"/>
          <w:lang w:val="en-US"/>
        </w:rPr>
        <w:t>NAND(A, B)=</w:t>
      </w:r>
      <w:r>
        <w:rPr>
          <w:color w:val="000000"/>
          <w:sz w:val="28"/>
          <w:szCs w:val="28"/>
          <w:lang w:val="en-US"/>
        </w:rPr>
        <w:t>~</w:t>
      </w:r>
      <w:r w:rsidRPr="009D4AC7">
        <w:rPr>
          <w:color w:val="000000"/>
          <w:sz w:val="28"/>
          <w:szCs w:val="28"/>
          <w:lang w:val="en-US"/>
        </w:rPr>
        <w:t>~(A*B)</w:t>
      </w:r>
      <w:r>
        <w:rPr>
          <w:color w:val="000000"/>
          <w:sz w:val="28"/>
          <w:szCs w:val="28"/>
          <w:lang w:val="en-US"/>
        </w:rPr>
        <w:t>=A*B</w:t>
      </w:r>
    </w:p>
    <w:p w14:paraId="63BEE7C7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3273B510" w14:textId="3F1E0A24" w:rsidR="00B14BEC" w:rsidRDefault="00B14BEC">
      <w:pPr>
        <w:shd w:val="clear" w:color="auto" w:fill="FFFFFF"/>
        <w:rPr>
          <w:color w:val="000000"/>
          <w:sz w:val="28"/>
          <w:szCs w:val="28"/>
        </w:rPr>
      </w:pPr>
      <w:r w:rsidRPr="00B14BEC">
        <w:rPr>
          <w:noProof/>
          <w:color w:val="000000"/>
          <w:sz w:val="28"/>
          <w:szCs w:val="28"/>
        </w:rPr>
        <w:drawing>
          <wp:inline distT="0" distB="0" distL="0" distR="0" wp14:anchorId="53B00CF7" wp14:editId="30942A0D">
            <wp:extent cx="2676525" cy="1000125"/>
            <wp:effectExtent l="0" t="0" r="0" b="0"/>
            <wp:docPr id="40250088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1FE8" w14:textId="77777777" w:rsidR="00B06EC6" w:rsidRDefault="00B06EC6">
      <w:pPr>
        <w:shd w:val="clear" w:color="auto" w:fill="FFFFFF"/>
        <w:rPr>
          <w:color w:val="000000"/>
          <w:sz w:val="28"/>
          <w:szCs w:val="28"/>
        </w:rPr>
      </w:pPr>
    </w:p>
    <w:p w14:paraId="63E0DEA6" w14:textId="0DE60B81" w:rsidR="001676E5" w:rsidRDefault="00AC1965">
      <w:pPr>
        <w:shd w:val="clear" w:color="auto" w:fill="FFFFFF"/>
        <w:rPr>
          <w:color w:val="000000"/>
          <w:sz w:val="28"/>
          <w:szCs w:val="28"/>
        </w:rPr>
      </w:pPr>
      <w:r w:rsidRPr="00AC1965">
        <w:rPr>
          <w:noProof/>
          <w:color w:val="000000"/>
          <w:sz w:val="28"/>
          <w:szCs w:val="28"/>
        </w:rPr>
        <w:drawing>
          <wp:inline distT="0" distB="0" distL="0" distR="0" wp14:anchorId="1C913C60" wp14:editId="2A2CA5EC">
            <wp:extent cx="2676525" cy="1000125"/>
            <wp:effectExtent l="0" t="0" r="0" b="0"/>
            <wp:docPr id="140652359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A1B3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6B1E12C9" w14:textId="77777777" w:rsidR="000A12FD" w:rsidRPr="009653F3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OR</w:t>
      </w:r>
    </w:p>
    <w:p w14:paraId="7BC3A326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1B56EC02" w14:textId="5D9D5299" w:rsidR="000A12FD" w:rsidRDefault="008B3DC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~~A</w:t>
      </w:r>
      <w:r w:rsidR="000F0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0F0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</w:p>
    <w:p w14:paraId="6F8BED03" w14:textId="7EB08D49" w:rsidR="00236B4E" w:rsidRDefault="00236B4E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236B4E">
        <w:rPr>
          <w:color w:val="000000"/>
          <w:sz w:val="28"/>
          <w:szCs w:val="28"/>
          <w:lang w:val="en-US"/>
        </w:rPr>
        <w:t>~A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=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~(A*A)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=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NAND(A, A)</w:t>
      </w:r>
    </w:p>
    <w:p w14:paraId="73B40237" w14:textId="77777777" w:rsidR="00CA25CC" w:rsidRPr="00236B4E" w:rsidRDefault="00CA25CC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5BC24ACA" w14:textId="0E5618BA" w:rsidR="000A12FD" w:rsidRDefault="008B3DC0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236B4E">
        <w:rPr>
          <w:color w:val="000000"/>
          <w:sz w:val="28"/>
          <w:szCs w:val="28"/>
          <w:lang w:val="en-US"/>
        </w:rPr>
        <w:t>A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+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B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=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~~(A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+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B)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=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~(~A*~B)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="0018092B" w:rsidRPr="00236B4E">
        <w:rPr>
          <w:color w:val="000000"/>
          <w:sz w:val="28"/>
          <w:szCs w:val="28"/>
          <w:lang w:val="en-US"/>
        </w:rPr>
        <w:t>=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="0018092B" w:rsidRPr="00236B4E">
        <w:rPr>
          <w:color w:val="000000"/>
          <w:sz w:val="28"/>
          <w:szCs w:val="28"/>
          <w:lang w:val="en-US"/>
        </w:rPr>
        <w:t>NAND(~A,~B)</w:t>
      </w:r>
      <w:r w:rsidR="000F0007">
        <w:rPr>
          <w:color w:val="000000"/>
          <w:sz w:val="28"/>
          <w:szCs w:val="28"/>
          <w:lang w:val="en-US"/>
        </w:rPr>
        <w:t xml:space="preserve"> </w:t>
      </w:r>
      <w:r w:rsidR="00236B4E">
        <w:rPr>
          <w:color w:val="000000"/>
          <w:sz w:val="28"/>
          <w:szCs w:val="28"/>
          <w:lang w:val="en-US"/>
        </w:rPr>
        <w:t>=</w:t>
      </w:r>
      <w:r w:rsidR="00236B4E" w:rsidRPr="00236B4E">
        <w:rPr>
          <w:color w:val="000000"/>
          <w:sz w:val="28"/>
          <w:szCs w:val="28"/>
          <w:lang w:val="en-US"/>
        </w:rPr>
        <w:t xml:space="preserve"> NAND(</w:t>
      </w:r>
      <w:r w:rsidR="009111EB">
        <w:rPr>
          <w:color w:val="000000"/>
          <w:sz w:val="28"/>
          <w:szCs w:val="28"/>
          <w:lang w:val="en-US"/>
        </w:rPr>
        <w:t>P</w:t>
      </w:r>
      <w:r w:rsidR="00236B4E">
        <w:rPr>
          <w:color w:val="000000"/>
          <w:sz w:val="28"/>
          <w:szCs w:val="28"/>
          <w:lang w:val="en-US"/>
        </w:rPr>
        <w:t>,</w:t>
      </w:r>
      <w:r w:rsidR="009111EB">
        <w:rPr>
          <w:color w:val="000000"/>
          <w:sz w:val="28"/>
          <w:szCs w:val="28"/>
          <w:lang w:val="en-US"/>
        </w:rPr>
        <w:t>Q</w:t>
      </w:r>
      <w:r w:rsidR="00236B4E" w:rsidRPr="00236B4E">
        <w:rPr>
          <w:color w:val="000000"/>
          <w:sz w:val="28"/>
          <w:szCs w:val="28"/>
          <w:lang w:val="en-US"/>
        </w:rPr>
        <w:t>)</w:t>
      </w:r>
    </w:p>
    <w:p w14:paraId="54FFD28C" w14:textId="77777777" w:rsidR="00CA25CC" w:rsidRDefault="00CA25CC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2BBBCFC2" w14:textId="5A0B455A" w:rsidR="009E242E" w:rsidRDefault="009E242E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</w:t>
      </w:r>
      <w:r w:rsidR="000F00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=</w:t>
      </w:r>
      <w:r w:rsidR="000F00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~A</w:t>
      </w:r>
      <w:r w:rsidR="000F00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=</w:t>
      </w:r>
      <w:r w:rsidRPr="009E242E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NAND(A,</w:t>
      </w:r>
      <w:r>
        <w:rPr>
          <w:color w:val="000000"/>
          <w:sz w:val="28"/>
          <w:szCs w:val="28"/>
          <w:lang w:val="en-US"/>
        </w:rPr>
        <w:t>A</w:t>
      </w:r>
      <w:r w:rsidRPr="00236B4E">
        <w:rPr>
          <w:color w:val="000000"/>
          <w:sz w:val="28"/>
          <w:szCs w:val="28"/>
          <w:lang w:val="en-US"/>
        </w:rPr>
        <w:t>)</w:t>
      </w:r>
    </w:p>
    <w:p w14:paraId="7D22835A" w14:textId="18C50987" w:rsidR="009E242E" w:rsidRPr="00236B4E" w:rsidRDefault="009E242E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</w:t>
      </w:r>
      <w:r w:rsidR="000F00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=</w:t>
      </w:r>
      <w:r w:rsidR="000F00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~B</w:t>
      </w:r>
      <w:r w:rsidR="000F00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=</w:t>
      </w:r>
      <w:r w:rsidRPr="009E242E"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NAND(</w:t>
      </w:r>
      <w:r>
        <w:rPr>
          <w:color w:val="000000"/>
          <w:sz w:val="28"/>
          <w:szCs w:val="28"/>
          <w:lang w:val="en-US"/>
        </w:rPr>
        <w:t>B</w:t>
      </w:r>
      <w:r w:rsidRPr="00236B4E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>B</w:t>
      </w:r>
      <w:r w:rsidRPr="00236B4E">
        <w:rPr>
          <w:color w:val="000000"/>
          <w:sz w:val="28"/>
          <w:szCs w:val="28"/>
          <w:lang w:val="en-US"/>
        </w:rPr>
        <w:t>)</w:t>
      </w:r>
    </w:p>
    <w:p w14:paraId="47BC0E09" w14:textId="28456474" w:rsidR="000A12FD" w:rsidRPr="009D4AC7" w:rsidRDefault="00D36A8A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D3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92CFE8E" wp14:editId="09449CF0">
            <wp:extent cx="3438525" cy="2057400"/>
            <wp:effectExtent l="0" t="0" r="0" b="0"/>
            <wp:docPr id="65287055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4344" w14:textId="77777777" w:rsidR="000A12FD" w:rsidRPr="009D4AC7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24E852EF" w14:textId="77777777" w:rsidR="000A12FD" w:rsidRPr="009D4AC7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FC25C62" w14:textId="77777777" w:rsidR="000A12FD" w:rsidRPr="009653F3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NOR</w:t>
      </w:r>
    </w:p>
    <w:p w14:paraId="5E5F1954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52B29A3F" w14:textId="77777777" w:rsidR="00C81C98" w:rsidRPr="00C81C98" w:rsidRDefault="00C81C98" w:rsidP="00C81C9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C81C98">
        <w:rPr>
          <w:color w:val="000000"/>
          <w:sz w:val="28"/>
          <w:szCs w:val="28"/>
          <w:lang w:val="en-US"/>
        </w:rPr>
        <w:t>~~A = A</w:t>
      </w:r>
    </w:p>
    <w:p w14:paraId="20289C27" w14:textId="125C4B15" w:rsidR="00C81C98" w:rsidRDefault="00C81C9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236B4E">
        <w:rPr>
          <w:color w:val="000000"/>
          <w:sz w:val="28"/>
          <w:szCs w:val="28"/>
          <w:lang w:val="en-US"/>
        </w:rPr>
        <w:t>~A</w:t>
      </w:r>
      <w:r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~(A*A)</w:t>
      </w:r>
      <w:r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236B4E">
        <w:rPr>
          <w:color w:val="000000"/>
          <w:sz w:val="28"/>
          <w:szCs w:val="28"/>
          <w:lang w:val="en-US"/>
        </w:rPr>
        <w:t>NAND(A, A)</w:t>
      </w:r>
    </w:p>
    <w:p w14:paraId="549EA208" w14:textId="77777777" w:rsidR="00CA25CC" w:rsidRPr="00C81C98" w:rsidRDefault="00CA25CC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0871DD9E" w14:textId="0AEA2643" w:rsidR="00CF671E" w:rsidRDefault="00CF671E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  <w:r w:rsidRPr="00B50AB1">
        <w:rPr>
          <w:color w:val="000000"/>
          <w:sz w:val="24"/>
          <w:szCs w:val="24"/>
          <w:lang w:val="en-US"/>
        </w:rPr>
        <w:lastRenderedPageBreak/>
        <w:t>NOR(A,B)</w:t>
      </w:r>
      <w:r w:rsidR="000F0007" w:rsidRPr="00B50AB1">
        <w:rPr>
          <w:color w:val="000000"/>
          <w:sz w:val="24"/>
          <w:szCs w:val="24"/>
          <w:lang w:val="en-US"/>
        </w:rPr>
        <w:t xml:space="preserve"> </w:t>
      </w:r>
      <w:r w:rsidRPr="00B50AB1">
        <w:rPr>
          <w:color w:val="000000"/>
          <w:sz w:val="24"/>
          <w:szCs w:val="24"/>
          <w:lang w:val="en-US"/>
        </w:rPr>
        <w:t>=</w:t>
      </w:r>
      <w:r w:rsidR="000F0007" w:rsidRPr="00B50AB1">
        <w:rPr>
          <w:color w:val="000000"/>
          <w:sz w:val="24"/>
          <w:szCs w:val="24"/>
          <w:lang w:val="en-US"/>
        </w:rPr>
        <w:t xml:space="preserve"> </w:t>
      </w:r>
      <w:r w:rsidRPr="00B50AB1">
        <w:rPr>
          <w:color w:val="000000"/>
          <w:sz w:val="24"/>
          <w:szCs w:val="24"/>
          <w:lang w:val="en-US"/>
        </w:rPr>
        <w:t>~(A+B)</w:t>
      </w:r>
      <w:r w:rsidR="000F0007" w:rsidRPr="00B50AB1">
        <w:rPr>
          <w:color w:val="000000"/>
          <w:sz w:val="24"/>
          <w:szCs w:val="24"/>
          <w:lang w:val="en-US"/>
        </w:rPr>
        <w:t xml:space="preserve"> </w:t>
      </w:r>
      <w:r w:rsidRPr="00B50AB1">
        <w:rPr>
          <w:color w:val="000000"/>
          <w:sz w:val="24"/>
          <w:szCs w:val="24"/>
          <w:lang w:val="en-US"/>
        </w:rPr>
        <w:t>=</w:t>
      </w:r>
      <w:r w:rsidR="000F0007" w:rsidRPr="00B50AB1">
        <w:rPr>
          <w:color w:val="000000"/>
          <w:sz w:val="24"/>
          <w:szCs w:val="24"/>
          <w:lang w:val="en-US"/>
        </w:rPr>
        <w:t xml:space="preserve"> </w:t>
      </w:r>
      <w:r w:rsidRPr="00B50AB1">
        <w:rPr>
          <w:color w:val="000000"/>
          <w:sz w:val="24"/>
          <w:szCs w:val="24"/>
          <w:lang w:val="en-US"/>
        </w:rPr>
        <w:t>~~(~(A+B))</w:t>
      </w:r>
      <w:r w:rsidR="004E79DA" w:rsidRPr="00B50AB1">
        <w:rPr>
          <w:color w:val="000000"/>
          <w:sz w:val="24"/>
          <w:szCs w:val="24"/>
          <w:lang w:val="en-US"/>
        </w:rPr>
        <w:t xml:space="preserve"> = ~~(~A*~B))</w:t>
      </w:r>
      <w:r w:rsidR="00B50AB1" w:rsidRPr="00B50AB1">
        <w:rPr>
          <w:color w:val="000000"/>
          <w:sz w:val="24"/>
          <w:szCs w:val="24"/>
          <w:lang w:val="en-US"/>
        </w:rPr>
        <w:t xml:space="preserve"> = ~(~(~A*~B))) = ~(NAND(P,Q))</w:t>
      </w:r>
      <w:r w:rsidR="00C81C98">
        <w:rPr>
          <w:color w:val="000000"/>
          <w:sz w:val="24"/>
          <w:szCs w:val="24"/>
          <w:lang w:val="en-US"/>
        </w:rPr>
        <w:t xml:space="preserve"> </w:t>
      </w:r>
      <w:r w:rsidR="00B50AB1" w:rsidRPr="00B50AB1">
        <w:rPr>
          <w:color w:val="000000"/>
          <w:sz w:val="24"/>
          <w:szCs w:val="24"/>
          <w:lang w:val="en-US"/>
        </w:rPr>
        <w:t>=</w:t>
      </w:r>
      <w:r w:rsidR="0054302B" w:rsidRPr="0054302B">
        <w:rPr>
          <w:color w:val="000000"/>
          <w:sz w:val="24"/>
          <w:szCs w:val="24"/>
          <w:lang w:val="en-US"/>
        </w:rPr>
        <w:t xml:space="preserve"> </w:t>
      </w:r>
      <w:r w:rsidR="0054302B" w:rsidRPr="00B50AB1">
        <w:rPr>
          <w:color w:val="000000"/>
          <w:sz w:val="24"/>
          <w:szCs w:val="24"/>
          <w:lang w:val="en-US"/>
        </w:rPr>
        <w:t>NAND(</w:t>
      </w:r>
      <w:r w:rsidR="00A2159C">
        <w:rPr>
          <w:color w:val="000000"/>
          <w:sz w:val="24"/>
          <w:szCs w:val="24"/>
          <w:lang w:val="en-US"/>
        </w:rPr>
        <w:t>G</w:t>
      </w:r>
      <w:r w:rsidR="0054302B" w:rsidRPr="00B50AB1">
        <w:rPr>
          <w:color w:val="000000"/>
          <w:sz w:val="24"/>
          <w:szCs w:val="24"/>
          <w:lang w:val="en-US"/>
        </w:rPr>
        <w:t>,</w:t>
      </w:r>
      <w:r w:rsidR="00E2038E">
        <w:rPr>
          <w:color w:val="000000"/>
          <w:sz w:val="24"/>
          <w:szCs w:val="24"/>
          <w:lang w:val="en-US"/>
        </w:rPr>
        <w:t>G</w:t>
      </w:r>
      <w:r w:rsidR="0054302B" w:rsidRPr="00B50AB1">
        <w:rPr>
          <w:color w:val="000000"/>
          <w:sz w:val="24"/>
          <w:szCs w:val="24"/>
          <w:lang w:val="en-US"/>
        </w:rPr>
        <w:t>)</w:t>
      </w:r>
    </w:p>
    <w:p w14:paraId="18FE4AF1" w14:textId="77777777" w:rsidR="00DA0CBB" w:rsidRDefault="00DA0CBB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49BFBAE1" w14:textId="2EC5E722" w:rsidR="00E2038E" w:rsidRDefault="00E2038E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G =</w:t>
      </w:r>
      <w:r w:rsidRPr="00E2038E">
        <w:rPr>
          <w:color w:val="000000"/>
          <w:sz w:val="24"/>
          <w:szCs w:val="24"/>
          <w:lang w:val="en-US"/>
        </w:rPr>
        <w:t xml:space="preserve"> </w:t>
      </w:r>
      <w:r w:rsidRPr="00B50AB1">
        <w:rPr>
          <w:color w:val="000000"/>
          <w:sz w:val="24"/>
          <w:szCs w:val="24"/>
          <w:lang w:val="en-US"/>
        </w:rPr>
        <w:t>NAND(P,Q)</w:t>
      </w:r>
    </w:p>
    <w:p w14:paraId="504480BF" w14:textId="2ADF3A07" w:rsidR="00DA0CBB" w:rsidRDefault="00DA0CBB" w:rsidP="009653F3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4"/>
          <w:szCs w:val="24"/>
          <w:lang w:val="en-US"/>
        </w:rPr>
        <w:t xml:space="preserve">P = </w:t>
      </w:r>
      <w:r w:rsidRPr="00236B4E">
        <w:rPr>
          <w:color w:val="000000"/>
          <w:sz w:val="28"/>
          <w:szCs w:val="28"/>
          <w:lang w:val="en-US"/>
        </w:rPr>
        <w:t>NAND(A, A)</w:t>
      </w:r>
    </w:p>
    <w:p w14:paraId="178BBE79" w14:textId="1B6C38B2" w:rsidR="00DA0CBB" w:rsidRDefault="00DA0CBB" w:rsidP="00DA0CBB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Q = </w:t>
      </w:r>
      <w:r w:rsidRPr="00236B4E">
        <w:rPr>
          <w:color w:val="000000"/>
          <w:sz w:val="28"/>
          <w:szCs w:val="28"/>
          <w:lang w:val="en-US"/>
        </w:rPr>
        <w:t>NAND(</w:t>
      </w:r>
      <w:r>
        <w:rPr>
          <w:color w:val="000000"/>
          <w:sz w:val="28"/>
          <w:szCs w:val="28"/>
          <w:lang w:val="en-US"/>
        </w:rPr>
        <w:t>B</w:t>
      </w:r>
      <w:r w:rsidRPr="00236B4E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236B4E">
        <w:rPr>
          <w:color w:val="000000"/>
          <w:sz w:val="28"/>
          <w:szCs w:val="28"/>
          <w:lang w:val="en-US"/>
        </w:rPr>
        <w:t>)</w:t>
      </w:r>
    </w:p>
    <w:p w14:paraId="38079FD7" w14:textId="77777777" w:rsidR="00DA0CBB" w:rsidRDefault="00DA0CBB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4CC6CC9B" w14:textId="77777777" w:rsidR="009653F3" w:rsidRDefault="009653F3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437B239B" w14:textId="20831233" w:rsidR="00137F7D" w:rsidRPr="00137F7D" w:rsidRDefault="00137F7D" w:rsidP="009653F3">
      <w:pPr>
        <w:shd w:val="clear" w:color="auto" w:fill="FFFFFF"/>
        <w:rPr>
          <w:lang w:val="en-US"/>
        </w:rPr>
      </w:pPr>
      <w:r w:rsidRPr="00137F7D">
        <w:rPr>
          <w:noProof/>
          <w:lang w:val="en-US"/>
        </w:rPr>
        <w:drawing>
          <wp:inline distT="0" distB="0" distL="0" distR="0" wp14:anchorId="46C80B6D" wp14:editId="68019A23">
            <wp:extent cx="4552950" cy="2057400"/>
            <wp:effectExtent l="0" t="0" r="0" b="0"/>
            <wp:docPr id="111997132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45BB" w14:textId="77777777" w:rsidR="009653F3" w:rsidRPr="00B50AB1" w:rsidRDefault="009653F3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1613CE3C" w14:textId="77777777" w:rsidR="009653F3" w:rsidRPr="008F0A58" w:rsidRDefault="009653F3" w:rsidP="009653F3">
      <w:pPr>
        <w:shd w:val="clear" w:color="auto" w:fill="FFFFFF"/>
        <w:rPr>
          <w:color w:val="000000"/>
          <w:sz w:val="24"/>
          <w:szCs w:val="24"/>
          <w:lang w:val="uk-UA"/>
        </w:rPr>
      </w:pPr>
    </w:p>
    <w:p w14:paraId="10DB893A" w14:textId="77777777" w:rsidR="009653F3" w:rsidRPr="009653F3" w:rsidRDefault="0052556A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kcja </w:t>
      </w:r>
      <w:r w:rsidR="009653F3" w:rsidRPr="009653F3">
        <w:rPr>
          <w:color w:val="000000"/>
          <w:sz w:val="24"/>
          <w:szCs w:val="24"/>
        </w:rPr>
        <w:t>XOR</w:t>
      </w:r>
    </w:p>
    <w:p w14:paraId="512C223D" w14:textId="77777777" w:rsidR="009653F3" w:rsidRDefault="009653F3">
      <w:pPr>
        <w:shd w:val="clear" w:color="auto" w:fill="FFFFFF"/>
        <w:rPr>
          <w:color w:val="000000"/>
          <w:sz w:val="28"/>
          <w:szCs w:val="28"/>
        </w:rPr>
      </w:pPr>
    </w:p>
    <w:p w14:paraId="45255FAA" w14:textId="77777777" w:rsidR="0026710D" w:rsidRPr="0026710D" w:rsidRDefault="0026710D" w:rsidP="0026710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26710D">
        <w:rPr>
          <w:color w:val="000000"/>
          <w:sz w:val="28"/>
          <w:szCs w:val="28"/>
          <w:lang w:val="uk-UA"/>
        </w:rPr>
        <w:t>A * ~B + ~A * B = ~[~(A * ~B)] + ~[~(~A * B)] = ~NAND(A, ~B)+ ~NAND(~A, B) = NAND(NAND(A, ~B), NAND(A, ~B)) + NAND(NAND(~A, B), NAND(~A, B)) = NAND(NAND(A, NAND(B, B)), NAND(A, NAND(B, B))) + NAND(NAND(NAND(A, A), B), NAND(NAND(A, A), B)) =</w:t>
      </w:r>
    </w:p>
    <w:p w14:paraId="45D3CD61" w14:textId="77777777" w:rsidR="0026710D" w:rsidRPr="0026710D" w:rsidRDefault="0026710D" w:rsidP="0026710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26710D">
        <w:rPr>
          <w:color w:val="000000"/>
          <w:sz w:val="28"/>
          <w:szCs w:val="28"/>
          <w:lang w:val="uk-UA"/>
        </w:rPr>
        <w:t>~[~{NAND(NAND(A, NAND(B, B)), NAND(A, NAND(B, B))) + NAND(NAND(NAND(A, A), B), NAND(NAND(A, A), B))}] =</w:t>
      </w:r>
    </w:p>
    <w:p w14:paraId="697AED29" w14:textId="77777777" w:rsidR="0026710D" w:rsidRPr="0026710D" w:rsidRDefault="0026710D" w:rsidP="0026710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26710D">
        <w:rPr>
          <w:color w:val="000000"/>
          <w:sz w:val="28"/>
          <w:szCs w:val="28"/>
          <w:lang w:val="uk-UA"/>
        </w:rPr>
        <w:t>~[~NAND(NAND(A, NAND(B, B)), NAND(A, NAND(B, B))) * ~NAND(NAND(NAND(A, A), B), NAND(NAND(A, A), B))] =</w:t>
      </w:r>
    </w:p>
    <w:p w14:paraId="2BE91F74" w14:textId="77777777" w:rsidR="0026710D" w:rsidRPr="0026710D" w:rsidRDefault="0026710D" w:rsidP="0026710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26710D">
        <w:rPr>
          <w:color w:val="000000"/>
          <w:sz w:val="28"/>
          <w:szCs w:val="28"/>
          <w:lang w:val="uk-UA"/>
        </w:rPr>
        <w:t xml:space="preserve">~[NAND(NAND(NAND(A, NAND(B, B)), NAND(A, NAND(B, B))), NAND(NAND(A, NAND(B, B)), NAND(A, NAND(B, B)))) * NAND(NAND(NAND(NAND(A, A), B), NAND(NAND(A, A), B)), NAND(NAND(NAND(A, A), B), NAND(NAND(A, A), B)))] = </w:t>
      </w:r>
    </w:p>
    <w:p w14:paraId="29686BA6" w14:textId="77083AE3" w:rsidR="0026710D" w:rsidRDefault="0026710D" w:rsidP="0026710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26710D">
        <w:rPr>
          <w:color w:val="000000"/>
          <w:sz w:val="28"/>
          <w:szCs w:val="28"/>
          <w:lang w:val="uk-UA"/>
        </w:rPr>
        <w:t>NAND(NAND(NAND(NAND(A, NAND(B, B)), NAND(A, NAND(B, B))), NAND(NAND(A, NAND(B, B)), NAND(A, NAND(B, B)))), NAND(NAND(NAND(NAND(A, A), B), NAND(NAND(A, A), B)), NAND(NAND(NAND(A, A), B), NAND(NAND(A, A), B))))</w:t>
      </w:r>
      <w:r w:rsidR="0025263C" w:rsidRPr="0025263C">
        <w:rPr>
          <w:color w:val="000000"/>
          <w:sz w:val="28"/>
          <w:szCs w:val="28"/>
          <w:lang w:val="en-US"/>
        </w:rPr>
        <w:t xml:space="preserve"> </w:t>
      </w:r>
      <w:r w:rsidR="0025263C">
        <w:rPr>
          <w:color w:val="000000"/>
          <w:sz w:val="28"/>
          <w:szCs w:val="28"/>
          <w:lang w:val="en-US"/>
        </w:rPr>
        <w:t>=</w:t>
      </w:r>
    </w:p>
    <w:p w14:paraId="454E021B" w14:textId="77777777" w:rsidR="0025263C" w:rsidRDefault="0025263C" w:rsidP="0026710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24804231" w14:textId="1296B228" w:rsidR="0025263C" w:rsidRPr="009E1652" w:rsidRDefault="0025263C" w:rsidP="0025263C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9E1652">
        <w:rPr>
          <w:color w:val="000000"/>
          <w:sz w:val="28"/>
          <w:szCs w:val="28"/>
          <w:lang w:val="en-US"/>
        </w:rPr>
        <w:t xml:space="preserve">= </w:t>
      </w:r>
      <w:r w:rsidRPr="0025263C">
        <w:rPr>
          <w:color w:val="000000"/>
          <w:sz w:val="28"/>
          <w:szCs w:val="28"/>
          <w:lang w:val="uk-UA"/>
        </w:rPr>
        <w:t>NAND(T, F)</w:t>
      </w:r>
    </w:p>
    <w:p w14:paraId="712E9E6A" w14:textId="77777777" w:rsidR="0025263C" w:rsidRPr="0026710D" w:rsidRDefault="0025263C" w:rsidP="0026710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0A821E68" w14:textId="77777777" w:rsidR="00A53EE5" w:rsidRPr="00A53EE5" w:rsidRDefault="00A53EE5" w:rsidP="00A53EE5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309EA31F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t>D = NAND(A, A)</w:t>
      </w:r>
    </w:p>
    <w:p w14:paraId="50E4A0BF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lastRenderedPageBreak/>
        <w:t>K = NAND(B, B)</w:t>
      </w:r>
    </w:p>
    <w:p w14:paraId="6DF799F9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t>P = NAND(A, K)</w:t>
      </w:r>
    </w:p>
    <w:p w14:paraId="4EDAD673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t>O = NAND(D, B)</w:t>
      </w:r>
    </w:p>
    <w:p w14:paraId="3C61D052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t>Q = NAND(P, P)</w:t>
      </w:r>
    </w:p>
    <w:p w14:paraId="0F81ABC4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t>L = NAND(O, O)</w:t>
      </w:r>
    </w:p>
    <w:p w14:paraId="7CA726BC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t>T = NAND(Q, Q)</w:t>
      </w:r>
    </w:p>
    <w:p w14:paraId="338604C4" w14:textId="77777777" w:rsidR="007403C7" w:rsidRPr="007403C7" w:rsidRDefault="007403C7" w:rsidP="007403C7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7403C7">
        <w:rPr>
          <w:color w:val="000000"/>
          <w:sz w:val="28"/>
          <w:szCs w:val="28"/>
          <w:lang w:val="uk-UA"/>
        </w:rPr>
        <w:t>F = NAND(L, L)</w:t>
      </w:r>
    </w:p>
    <w:p w14:paraId="118AF39E" w14:textId="77777777" w:rsidR="0025544F" w:rsidRPr="009E1652" w:rsidRDefault="0025544F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01FCBE56" w14:textId="356D8BF5" w:rsidR="00394DCE" w:rsidRDefault="00394DC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 optymalizacji:</w:t>
      </w:r>
    </w:p>
    <w:p w14:paraId="5D6807AD" w14:textId="77777777" w:rsidR="00394DCE" w:rsidRDefault="00394DCE">
      <w:pPr>
        <w:shd w:val="clear" w:color="auto" w:fill="FFFFFF"/>
        <w:rPr>
          <w:color w:val="000000"/>
          <w:sz w:val="28"/>
          <w:szCs w:val="28"/>
        </w:rPr>
      </w:pPr>
    </w:p>
    <w:p w14:paraId="1714D7A1" w14:textId="09C7D1A9" w:rsidR="00394DCE" w:rsidRDefault="00394DCE">
      <w:pPr>
        <w:shd w:val="clear" w:color="auto" w:fill="FFFFFF"/>
        <w:rPr>
          <w:color w:val="000000"/>
          <w:sz w:val="28"/>
          <w:szCs w:val="28"/>
        </w:rPr>
      </w:pPr>
      <w:r w:rsidRPr="00394DCE">
        <w:rPr>
          <w:noProof/>
          <w:color w:val="000000"/>
          <w:sz w:val="28"/>
          <w:szCs w:val="28"/>
        </w:rPr>
        <w:drawing>
          <wp:inline distT="0" distB="0" distL="0" distR="0" wp14:anchorId="2974DABF" wp14:editId="0D3A1F1A">
            <wp:extent cx="4552950" cy="2057400"/>
            <wp:effectExtent l="0" t="0" r="0" b="0"/>
            <wp:docPr id="77458426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C611" w14:textId="77777777" w:rsidR="00394DCE" w:rsidRPr="00394DCE" w:rsidRDefault="00394DCE">
      <w:pPr>
        <w:shd w:val="clear" w:color="auto" w:fill="FFFFFF"/>
        <w:rPr>
          <w:color w:val="000000"/>
          <w:sz w:val="28"/>
          <w:szCs w:val="28"/>
        </w:rPr>
      </w:pPr>
    </w:p>
    <w:p w14:paraId="727ABC76" w14:textId="77777777" w:rsidR="000A12FD" w:rsidRDefault="00891C1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6F606D">
        <w:rPr>
          <w:b/>
          <w:bCs/>
          <w:color w:val="000000"/>
          <w:sz w:val="28"/>
          <w:szCs w:val="28"/>
        </w:rPr>
        <w:t xml:space="preserve">5 </w:t>
      </w:r>
      <w:r w:rsidR="005A497C">
        <w:rPr>
          <w:b/>
          <w:bCs/>
          <w:color w:val="000000"/>
          <w:sz w:val="28"/>
          <w:szCs w:val="28"/>
        </w:rPr>
        <w:t>Realizacja fu</w:t>
      </w:r>
      <w:r w:rsidR="0052556A">
        <w:rPr>
          <w:b/>
          <w:bCs/>
          <w:color w:val="000000"/>
          <w:sz w:val="28"/>
          <w:szCs w:val="28"/>
        </w:rPr>
        <w:t>nkcji logicznych NOT, OR , AND, NAND i XOR z samych bramek typu NOR</w:t>
      </w:r>
    </w:p>
    <w:p w14:paraId="699CE856" w14:textId="77777777" w:rsidR="000A12FD" w:rsidRDefault="005A497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leży zamieścić odpowiednie fragmenty zrzutów ekranu wykonane podczas zajęć, szkice schematów, skany szkiców lub samodzielnie wykonane rysunki schematów w postaci cyfrowej.</w:t>
      </w:r>
    </w:p>
    <w:p w14:paraId="438A139E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231F6F37" w14:textId="77777777" w:rsidR="000A12FD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NOT</w:t>
      </w:r>
    </w:p>
    <w:p w14:paraId="07FA4A28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27FB8459" w14:textId="297C85B0" w:rsidR="000A12FD" w:rsidRDefault="007B398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+ A = A</w:t>
      </w:r>
    </w:p>
    <w:p w14:paraId="057CD57D" w14:textId="77777777" w:rsidR="007B3983" w:rsidRDefault="007B3983">
      <w:pPr>
        <w:shd w:val="clear" w:color="auto" w:fill="FFFFFF"/>
        <w:rPr>
          <w:color w:val="000000"/>
          <w:sz w:val="28"/>
          <w:szCs w:val="28"/>
        </w:rPr>
      </w:pPr>
    </w:p>
    <w:p w14:paraId="77111D6D" w14:textId="0CFFE1A3" w:rsidR="000A12FD" w:rsidRDefault="007B398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R(A, A) = ~(A+A) = ~A</w:t>
      </w:r>
    </w:p>
    <w:p w14:paraId="66A2C94B" w14:textId="01004C87" w:rsidR="000A12FD" w:rsidRDefault="007B3983">
      <w:pPr>
        <w:shd w:val="clear" w:color="auto" w:fill="FFFFFF"/>
        <w:rPr>
          <w:color w:val="000000"/>
          <w:sz w:val="28"/>
          <w:szCs w:val="28"/>
        </w:rPr>
      </w:pPr>
      <w:r w:rsidRPr="007B3983">
        <w:rPr>
          <w:noProof/>
          <w:color w:val="000000"/>
          <w:sz w:val="28"/>
          <w:szCs w:val="28"/>
        </w:rPr>
        <w:drawing>
          <wp:inline distT="0" distB="0" distL="0" distR="0" wp14:anchorId="1729D691" wp14:editId="0C931103">
            <wp:extent cx="2409825" cy="1009650"/>
            <wp:effectExtent l="0" t="0" r="0" b="0"/>
            <wp:docPr id="196609514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3544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45351E36" w14:textId="77777777" w:rsidR="000A12FD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 OR</w:t>
      </w:r>
    </w:p>
    <w:p w14:paraId="21D4D36A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7CBF3C28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2FA9C369" w14:textId="5E4D3E36" w:rsidR="007B3983" w:rsidRPr="007B3983" w:rsidRDefault="007B3983" w:rsidP="007B398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~~A = A</w:t>
      </w:r>
    </w:p>
    <w:p w14:paraId="76206D94" w14:textId="5518C52B" w:rsidR="007B3983" w:rsidRDefault="007B3983" w:rsidP="007B3983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7B3983">
        <w:rPr>
          <w:color w:val="000000"/>
          <w:sz w:val="28"/>
          <w:szCs w:val="28"/>
          <w:lang w:val="en-US"/>
        </w:rPr>
        <w:t xml:space="preserve">A + B = ~~(A + B) = ~(NOR(A, B)) = </w:t>
      </w:r>
      <w:r>
        <w:rPr>
          <w:color w:val="000000"/>
          <w:sz w:val="28"/>
          <w:szCs w:val="28"/>
          <w:lang w:val="en-US"/>
        </w:rPr>
        <w:t>NOR(</w:t>
      </w:r>
      <w:r w:rsidRPr="007B3983">
        <w:rPr>
          <w:color w:val="000000"/>
          <w:sz w:val="28"/>
          <w:szCs w:val="28"/>
          <w:lang w:val="en-US"/>
        </w:rPr>
        <w:t>NOR(A, B)</w:t>
      </w:r>
      <w:r>
        <w:rPr>
          <w:color w:val="000000"/>
          <w:sz w:val="28"/>
          <w:szCs w:val="28"/>
          <w:lang w:val="en-US"/>
        </w:rPr>
        <w:t xml:space="preserve">, </w:t>
      </w:r>
      <w:r w:rsidRPr="007B3983">
        <w:rPr>
          <w:color w:val="000000"/>
          <w:sz w:val="28"/>
          <w:szCs w:val="28"/>
          <w:lang w:val="en-US"/>
        </w:rPr>
        <w:t>NOR(A, B)</w:t>
      </w:r>
      <w:r>
        <w:rPr>
          <w:color w:val="000000"/>
          <w:sz w:val="28"/>
          <w:szCs w:val="28"/>
          <w:lang w:val="en-US"/>
        </w:rPr>
        <w:t xml:space="preserve">) </w:t>
      </w:r>
      <w:r w:rsidRPr="007B3983">
        <w:rPr>
          <w:color w:val="000000"/>
          <w:sz w:val="28"/>
          <w:szCs w:val="28"/>
          <w:lang w:val="en-US"/>
        </w:rPr>
        <w:t xml:space="preserve">= </w:t>
      </w:r>
      <w:r>
        <w:rPr>
          <w:color w:val="000000"/>
          <w:sz w:val="28"/>
          <w:szCs w:val="28"/>
          <w:lang w:val="en-US"/>
        </w:rPr>
        <w:t>NOR</w:t>
      </w:r>
      <w:r w:rsidRPr="007B3983">
        <w:rPr>
          <w:color w:val="000000"/>
          <w:sz w:val="28"/>
          <w:szCs w:val="28"/>
          <w:lang w:val="en-US"/>
        </w:rPr>
        <w:t>(P,</w:t>
      </w:r>
      <w:r>
        <w:rPr>
          <w:color w:val="000000"/>
          <w:sz w:val="28"/>
          <w:szCs w:val="28"/>
          <w:lang w:val="en-US"/>
        </w:rPr>
        <w:t>P</w:t>
      </w:r>
      <w:r w:rsidRPr="007B3983">
        <w:rPr>
          <w:color w:val="000000"/>
          <w:sz w:val="28"/>
          <w:szCs w:val="28"/>
          <w:lang w:val="en-US"/>
        </w:rPr>
        <w:t>)</w:t>
      </w:r>
    </w:p>
    <w:p w14:paraId="659ED016" w14:textId="77777777" w:rsidR="007B3983" w:rsidRPr="007B3983" w:rsidRDefault="007B3983" w:rsidP="007B3983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6FE2BD81" w14:textId="77777777" w:rsidR="007B3983" w:rsidRPr="007B3983" w:rsidRDefault="007B3983" w:rsidP="007B3983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4F73C2A4" w14:textId="4904DA36" w:rsidR="000A12FD" w:rsidRPr="007B3983" w:rsidRDefault="007B3983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 = </w:t>
      </w:r>
      <w:r w:rsidRPr="007B3983">
        <w:rPr>
          <w:color w:val="000000"/>
          <w:sz w:val="28"/>
          <w:szCs w:val="28"/>
          <w:lang w:val="en-US"/>
        </w:rPr>
        <w:t>NOR(A, B)</w:t>
      </w:r>
    </w:p>
    <w:p w14:paraId="26FEEE03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1CFDBA2A" w14:textId="77777777" w:rsidR="000A12FD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6FBD0525" w14:textId="00570149" w:rsidR="007B3983" w:rsidRPr="007B3983" w:rsidRDefault="007B3983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7B3983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FAA5AFF" wp14:editId="4C735A2B">
            <wp:extent cx="4962525" cy="2619375"/>
            <wp:effectExtent l="0" t="0" r="0" b="0"/>
            <wp:docPr id="109655476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43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215FEA89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7B55286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022BC6D6" w14:textId="77777777" w:rsidR="000A12FD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 AND</w:t>
      </w:r>
    </w:p>
    <w:p w14:paraId="64779F6F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5C2C5F29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446F3E76" w14:textId="786242AD" w:rsidR="000A12FD" w:rsidRDefault="007B398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~~A = A</w:t>
      </w:r>
    </w:p>
    <w:p w14:paraId="7ABC0A6F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17423CEC" w14:textId="77777777" w:rsidR="008C2CAD" w:rsidRPr="008C2CAD" w:rsidRDefault="008C2CAD" w:rsidP="008C2CA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8C2CAD">
        <w:rPr>
          <w:color w:val="000000"/>
          <w:sz w:val="28"/>
          <w:szCs w:val="28"/>
          <w:lang w:val="uk-UA"/>
        </w:rPr>
        <w:t xml:space="preserve">A * B = ~[~(Ą*B)] = ~[~A+~B] = ~[NOR(~A, ~B)] = </w:t>
      </w:r>
    </w:p>
    <w:p w14:paraId="6327E1DB" w14:textId="77777777" w:rsidR="008C2CAD" w:rsidRPr="008C2CAD" w:rsidRDefault="008C2CAD" w:rsidP="008C2CAD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8C2CAD">
        <w:rPr>
          <w:color w:val="000000"/>
          <w:sz w:val="28"/>
          <w:szCs w:val="28"/>
          <w:lang w:val="uk-UA"/>
        </w:rPr>
        <w:t>NOR(NOR(~A, ~B), NOR(~A, ~B)) =</w:t>
      </w:r>
    </w:p>
    <w:p w14:paraId="4FC806C5" w14:textId="77777777" w:rsidR="007C524C" w:rsidRPr="007C524C" w:rsidRDefault="008C2CAD" w:rsidP="007C524C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8C2CAD">
        <w:rPr>
          <w:color w:val="000000"/>
          <w:sz w:val="28"/>
          <w:szCs w:val="28"/>
          <w:lang w:val="uk-UA"/>
        </w:rPr>
        <w:t>NOR(NOR(NOR(A, A), NOR(B, B)), NOR(NOR(A, A), NOR(B, B)))</w:t>
      </w:r>
      <w:r w:rsidR="007C524C" w:rsidRPr="007C524C">
        <w:rPr>
          <w:color w:val="000000"/>
          <w:sz w:val="28"/>
          <w:szCs w:val="28"/>
          <w:lang w:val="en-US"/>
        </w:rPr>
        <w:t xml:space="preserve"> </w:t>
      </w:r>
      <w:r w:rsidR="007C524C">
        <w:rPr>
          <w:color w:val="000000"/>
          <w:sz w:val="28"/>
          <w:szCs w:val="28"/>
          <w:lang w:val="en-US"/>
        </w:rPr>
        <w:t xml:space="preserve">= </w:t>
      </w:r>
      <w:r w:rsidR="007C524C" w:rsidRPr="007C524C">
        <w:rPr>
          <w:color w:val="000000"/>
          <w:sz w:val="28"/>
          <w:szCs w:val="28"/>
          <w:lang w:val="uk-UA"/>
        </w:rPr>
        <w:t>NOR(K, K)</w:t>
      </w:r>
    </w:p>
    <w:p w14:paraId="0C108147" w14:textId="47B88158" w:rsidR="008C2CAD" w:rsidRPr="009E1652" w:rsidRDefault="008C2CAD" w:rsidP="008C2CA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038E13D7" w14:textId="77777777" w:rsidR="00924309" w:rsidRPr="00924309" w:rsidRDefault="00924309" w:rsidP="00924309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924309">
        <w:rPr>
          <w:color w:val="000000"/>
          <w:sz w:val="28"/>
          <w:szCs w:val="28"/>
          <w:lang w:val="uk-UA"/>
        </w:rPr>
        <w:t>P = NOR(A, A)</w:t>
      </w:r>
    </w:p>
    <w:p w14:paraId="7C9BC341" w14:textId="77777777" w:rsidR="00924309" w:rsidRPr="00924309" w:rsidRDefault="00924309" w:rsidP="00924309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924309">
        <w:rPr>
          <w:color w:val="000000"/>
          <w:sz w:val="28"/>
          <w:szCs w:val="28"/>
          <w:lang w:val="uk-UA"/>
        </w:rPr>
        <w:t>Q = NOR(B, B)</w:t>
      </w:r>
    </w:p>
    <w:p w14:paraId="1734387D" w14:textId="6711AB0D" w:rsidR="00924309" w:rsidRPr="008C2CAD" w:rsidRDefault="00924309" w:rsidP="008C2CAD">
      <w:pPr>
        <w:shd w:val="clear" w:color="auto" w:fill="FFFFFF"/>
        <w:rPr>
          <w:color w:val="000000"/>
          <w:sz w:val="28"/>
          <w:szCs w:val="28"/>
        </w:rPr>
      </w:pPr>
      <w:r w:rsidRPr="00924309">
        <w:rPr>
          <w:color w:val="000000"/>
          <w:sz w:val="28"/>
          <w:szCs w:val="28"/>
          <w:lang w:val="uk-UA"/>
        </w:rPr>
        <w:t>K = NOR(P, Q)</w:t>
      </w:r>
    </w:p>
    <w:p w14:paraId="44E1A671" w14:textId="77777777" w:rsidR="008C2CAD" w:rsidRPr="008C2CAD" w:rsidRDefault="008C2CAD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1AE92ECD" w14:textId="77777777" w:rsidR="000A12FD" w:rsidRPr="008C2CAD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EB5264A" w14:textId="72CC2EAA" w:rsidR="000A12FD" w:rsidRPr="008C2CAD" w:rsidRDefault="004956D5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4956D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DEECEC" wp14:editId="562F61EA">
            <wp:extent cx="4962525" cy="2552700"/>
            <wp:effectExtent l="0" t="0" r="0" b="0"/>
            <wp:docPr id="39219405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F174" w14:textId="77777777" w:rsidR="000A12FD" w:rsidRPr="008C2CAD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1B5D9954" w14:textId="77777777" w:rsidR="009653F3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 NAND</w:t>
      </w:r>
    </w:p>
    <w:p w14:paraId="70CFE91B" w14:textId="77777777" w:rsidR="009653F3" w:rsidRDefault="009653F3" w:rsidP="009653F3">
      <w:pPr>
        <w:pStyle w:val="Akapitzlist"/>
        <w:shd w:val="clear" w:color="auto" w:fill="FFFFFF"/>
        <w:rPr>
          <w:color w:val="000000"/>
          <w:sz w:val="24"/>
          <w:szCs w:val="24"/>
        </w:rPr>
      </w:pPr>
    </w:p>
    <w:p w14:paraId="11E4F39C" w14:textId="4A03B5FD" w:rsidR="00F7068A" w:rsidRDefault="00F7068A" w:rsidP="00F7068A">
      <w:pPr>
        <w:shd w:val="clear" w:color="auto" w:fill="FFFFFF"/>
        <w:rPr>
          <w:color w:val="000000"/>
          <w:sz w:val="24"/>
          <w:szCs w:val="24"/>
          <w:lang w:val="en-US"/>
        </w:rPr>
      </w:pPr>
      <w:r w:rsidRPr="00F7068A">
        <w:rPr>
          <w:color w:val="000000"/>
          <w:sz w:val="24"/>
          <w:szCs w:val="24"/>
          <w:lang w:val="en-US"/>
        </w:rPr>
        <w:t>NAND(A, B) = ~(A*B) = ~{~[~(A*B)]} = ~(~[~A + ~B])  = ~NOR(~A, ~B) = NOR(NOR(~A, ~B), NOR(~A, ~B)) = NOR(NOR(NOR(</w:t>
      </w:r>
      <w:r>
        <w:rPr>
          <w:color w:val="000000"/>
          <w:sz w:val="24"/>
          <w:szCs w:val="24"/>
          <w:lang w:val="en-US"/>
        </w:rPr>
        <w:t>A</w:t>
      </w:r>
      <w:r w:rsidRPr="00F7068A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A</w:t>
      </w:r>
      <w:r w:rsidRPr="00F7068A">
        <w:rPr>
          <w:color w:val="000000"/>
          <w:sz w:val="24"/>
          <w:szCs w:val="24"/>
          <w:lang w:val="en-US"/>
        </w:rPr>
        <w:t>), NOR(B, B)), NOR(NOR(</w:t>
      </w:r>
      <w:r>
        <w:rPr>
          <w:color w:val="000000"/>
          <w:sz w:val="24"/>
          <w:szCs w:val="24"/>
          <w:lang w:val="en-US"/>
        </w:rPr>
        <w:t>A</w:t>
      </w:r>
      <w:r w:rsidRPr="00F7068A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A</w:t>
      </w:r>
      <w:r w:rsidRPr="00F7068A">
        <w:rPr>
          <w:color w:val="000000"/>
          <w:sz w:val="24"/>
          <w:szCs w:val="24"/>
          <w:lang w:val="en-US"/>
        </w:rPr>
        <w:t>), NOR(B, B)))</w:t>
      </w:r>
      <w:r>
        <w:rPr>
          <w:color w:val="000000"/>
          <w:sz w:val="24"/>
          <w:szCs w:val="24"/>
          <w:lang w:val="en-US"/>
        </w:rPr>
        <w:t xml:space="preserve"> = NOR(</w:t>
      </w:r>
      <w:r w:rsidR="00824A05">
        <w:rPr>
          <w:color w:val="000000"/>
          <w:sz w:val="24"/>
          <w:szCs w:val="24"/>
          <w:lang w:val="en-US"/>
        </w:rPr>
        <w:t>K</w:t>
      </w:r>
      <w:r>
        <w:rPr>
          <w:color w:val="000000"/>
          <w:sz w:val="24"/>
          <w:szCs w:val="24"/>
          <w:lang w:val="en-US"/>
        </w:rPr>
        <w:t xml:space="preserve">, </w:t>
      </w:r>
      <w:r w:rsidR="00824A05">
        <w:rPr>
          <w:color w:val="000000"/>
          <w:sz w:val="24"/>
          <w:szCs w:val="24"/>
          <w:lang w:val="en-US"/>
        </w:rPr>
        <w:t>K</w:t>
      </w:r>
      <w:r>
        <w:rPr>
          <w:color w:val="000000"/>
          <w:sz w:val="24"/>
          <w:szCs w:val="24"/>
          <w:lang w:val="en-US"/>
        </w:rPr>
        <w:t>)</w:t>
      </w:r>
    </w:p>
    <w:p w14:paraId="7D62252A" w14:textId="77777777" w:rsidR="00283343" w:rsidRDefault="00283343" w:rsidP="00F7068A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52633870" w14:textId="7F6F9000" w:rsidR="00283343" w:rsidRDefault="00CD4F86" w:rsidP="00F7068A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 = NOR(A, A)</w:t>
      </w:r>
    </w:p>
    <w:p w14:paraId="0B2BA797" w14:textId="6FE65107" w:rsidR="00CD4F86" w:rsidRDefault="009062D8" w:rsidP="00F7068A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Q</w:t>
      </w:r>
      <w:r w:rsidR="00CD4F86">
        <w:rPr>
          <w:color w:val="000000"/>
          <w:sz w:val="24"/>
          <w:szCs w:val="24"/>
          <w:lang w:val="en-US"/>
        </w:rPr>
        <w:t xml:space="preserve"> = NOR(B, B)</w:t>
      </w:r>
    </w:p>
    <w:p w14:paraId="38306722" w14:textId="115C60D1" w:rsidR="00B628DD" w:rsidRPr="00F7068A" w:rsidRDefault="00824A05" w:rsidP="00F7068A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K</w:t>
      </w:r>
      <w:r w:rsidR="00B628DD">
        <w:rPr>
          <w:color w:val="000000"/>
          <w:sz w:val="24"/>
          <w:szCs w:val="24"/>
          <w:lang w:val="en-US"/>
        </w:rPr>
        <w:t xml:space="preserve"> = NOR(P, K)</w:t>
      </w:r>
    </w:p>
    <w:p w14:paraId="5D4FFF9E" w14:textId="77777777" w:rsidR="009653F3" w:rsidRPr="00F7068A" w:rsidRDefault="009653F3" w:rsidP="009653F3">
      <w:pPr>
        <w:pStyle w:val="Akapitzlist"/>
        <w:shd w:val="clear" w:color="auto" w:fill="FFFFFF"/>
        <w:rPr>
          <w:color w:val="000000"/>
          <w:sz w:val="24"/>
          <w:szCs w:val="24"/>
          <w:lang w:val="en-US"/>
        </w:rPr>
      </w:pPr>
    </w:p>
    <w:p w14:paraId="610E31E1" w14:textId="3443D554" w:rsidR="009653F3" w:rsidRPr="00F7068A" w:rsidRDefault="00063F1D" w:rsidP="009653F3">
      <w:pPr>
        <w:pStyle w:val="Akapitzlist"/>
        <w:shd w:val="clear" w:color="auto" w:fill="FFFFFF"/>
        <w:rPr>
          <w:color w:val="000000"/>
          <w:sz w:val="24"/>
          <w:szCs w:val="24"/>
          <w:lang w:val="en-US"/>
        </w:rPr>
      </w:pPr>
      <w:r w:rsidRPr="00063F1D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3772B7E5" wp14:editId="52E4F2CF">
            <wp:extent cx="4962525" cy="2552700"/>
            <wp:effectExtent l="0" t="0" r="0" b="0"/>
            <wp:docPr id="162643983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6AA3" w14:textId="77777777" w:rsidR="009653F3" w:rsidRPr="00F7068A" w:rsidRDefault="009653F3" w:rsidP="009653F3">
      <w:pPr>
        <w:pStyle w:val="Akapitzlist"/>
        <w:shd w:val="clear" w:color="auto" w:fill="FFFFFF"/>
        <w:rPr>
          <w:color w:val="000000"/>
          <w:sz w:val="28"/>
          <w:szCs w:val="28"/>
          <w:lang w:val="en-US"/>
        </w:rPr>
      </w:pPr>
    </w:p>
    <w:p w14:paraId="23B3F09E" w14:textId="77777777" w:rsidR="009653F3" w:rsidRPr="009E1652" w:rsidRDefault="009653F3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</w:t>
      </w:r>
      <w:r w:rsidR="0052556A">
        <w:rPr>
          <w:color w:val="000000"/>
          <w:sz w:val="24"/>
          <w:szCs w:val="24"/>
        </w:rPr>
        <w:t xml:space="preserve"> </w:t>
      </w:r>
      <w:r w:rsidRPr="009653F3">
        <w:rPr>
          <w:color w:val="000000"/>
          <w:sz w:val="24"/>
          <w:szCs w:val="24"/>
        </w:rPr>
        <w:t>XOR</w:t>
      </w:r>
    </w:p>
    <w:p w14:paraId="1412C081" w14:textId="77777777" w:rsidR="009E1652" w:rsidRDefault="009E1652" w:rsidP="009E1652">
      <w:pPr>
        <w:shd w:val="clear" w:color="auto" w:fill="FFFFFF"/>
        <w:rPr>
          <w:color w:val="000000"/>
          <w:sz w:val="28"/>
          <w:szCs w:val="28"/>
        </w:rPr>
      </w:pPr>
    </w:p>
    <w:p w14:paraId="011CCE28" w14:textId="095CBF4B" w:rsidR="009E1652" w:rsidRPr="009E1652" w:rsidRDefault="009E1652" w:rsidP="009E1652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9E1652">
        <w:rPr>
          <w:color w:val="000000"/>
          <w:sz w:val="28"/>
          <w:szCs w:val="28"/>
          <w:lang w:val="uk-UA"/>
        </w:rPr>
        <w:t>(a * ~b) + (~a * b) = ~[~{ (a * ~b) + (~a * b) }] = ~(NOR(a * ~b, ~a * b)) = NOR(NOR(a * ~b, ~a * b), NOR(a * ~b, ~a * b)) = NOR(NOR(NOR(~a, b), NOR(a, ~b)), NOR(NOR(~a, b), NOR(a, ~b))) =</w:t>
      </w:r>
    </w:p>
    <w:p w14:paraId="5B46FAC6" w14:textId="77777777" w:rsidR="00EF5F0F" w:rsidRDefault="009E1652" w:rsidP="00EF5F0F">
      <w:pPr>
        <w:shd w:val="clear" w:color="auto" w:fill="FFFFFF"/>
        <w:rPr>
          <w:color w:val="000000"/>
          <w:sz w:val="28"/>
          <w:szCs w:val="28"/>
        </w:rPr>
      </w:pPr>
      <w:r w:rsidRPr="009E1652">
        <w:rPr>
          <w:color w:val="000000"/>
          <w:sz w:val="28"/>
          <w:szCs w:val="28"/>
          <w:lang w:val="uk-UA"/>
        </w:rPr>
        <w:t>NOR(NOR(NOR(NOR(NOR(a, a), b), b), NOR(a, NOR(b, b))), NOR(NOR(NOR(a, a), b), NOR(a, NOR(b, b))))</w:t>
      </w:r>
      <w:r w:rsidR="00EF5F0F" w:rsidRPr="00EF5F0F">
        <w:rPr>
          <w:color w:val="000000"/>
          <w:sz w:val="28"/>
          <w:szCs w:val="28"/>
          <w:lang w:val="en-US"/>
        </w:rPr>
        <w:t xml:space="preserve"> </w:t>
      </w:r>
      <w:r w:rsidR="00EF5F0F">
        <w:rPr>
          <w:color w:val="000000"/>
          <w:sz w:val="28"/>
          <w:szCs w:val="28"/>
          <w:lang w:val="en-US"/>
        </w:rPr>
        <w:t xml:space="preserve">= </w:t>
      </w:r>
      <w:r w:rsidR="00EF5F0F" w:rsidRPr="00EF5F0F">
        <w:rPr>
          <w:color w:val="000000"/>
          <w:sz w:val="28"/>
          <w:szCs w:val="28"/>
          <w:lang w:val="uk-UA"/>
        </w:rPr>
        <w:t>NOR(O, O)</w:t>
      </w:r>
    </w:p>
    <w:p w14:paraId="56B8D9F4" w14:textId="77777777" w:rsidR="00AD4235" w:rsidRDefault="00AD4235" w:rsidP="00EF5F0F">
      <w:pPr>
        <w:shd w:val="clear" w:color="auto" w:fill="FFFFFF"/>
        <w:rPr>
          <w:color w:val="000000"/>
          <w:sz w:val="28"/>
          <w:szCs w:val="28"/>
        </w:rPr>
      </w:pPr>
    </w:p>
    <w:p w14:paraId="15BDB255" w14:textId="77777777" w:rsidR="00AD4235" w:rsidRPr="00AD4235" w:rsidRDefault="00AD4235" w:rsidP="00AD4235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AD4235">
        <w:rPr>
          <w:color w:val="000000"/>
          <w:sz w:val="28"/>
          <w:szCs w:val="28"/>
          <w:lang w:val="uk-UA"/>
        </w:rPr>
        <w:t>P = ~A = NOR(A, A)</w:t>
      </w:r>
    </w:p>
    <w:p w14:paraId="296F138A" w14:textId="77777777" w:rsidR="00AD4235" w:rsidRPr="00AD4235" w:rsidRDefault="00AD4235" w:rsidP="00AD4235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AD4235">
        <w:rPr>
          <w:color w:val="000000"/>
          <w:sz w:val="28"/>
          <w:szCs w:val="28"/>
          <w:lang w:val="uk-UA"/>
        </w:rPr>
        <w:t>Q = ~B = NOR(B, B)</w:t>
      </w:r>
    </w:p>
    <w:p w14:paraId="254D5280" w14:textId="77777777" w:rsidR="00AD4235" w:rsidRPr="00AD4235" w:rsidRDefault="00AD4235" w:rsidP="00AD4235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AD4235">
        <w:rPr>
          <w:color w:val="000000"/>
          <w:sz w:val="28"/>
          <w:szCs w:val="28"/>
          <w:lang w:val="uk-UA"/>
        </w:rPr>
        <w:t>K = NOR(P, b)</w:t>
      </w:r>
    </w:p>
    <w:p w14:paraId="2262C946" w14:textId="77777777" w:rsidR="00AD4235" w:rsidRPr="00AD4235" w:rsidRDefault="00AD4235" w:rsidP="00AD4235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AD4235">
        <w:rPr>
          <w:color w:val="000000"/>
          <w:sz w:val="28"/>
          <w:szCs w:val="28"/>
          <w:lang w:val="uk-UA"/>
        </w:rPr>
        <w:t>D = NOR(a, Q)</w:t>
      </w:r>
    </w:p>
    <w:p w14:paraId="42D054ED" w14:textId="77777777" w:rsidR="00AD4235" w:rsidRPr="00AD4235" w:rsidRDefault="00AD4235" w:rsidP="00AD4235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AD4235">
        <w:rPr>
          <w:color w:val="000000"/>
          <w:sz w:val="28"/>
          <w:szCs w:val="28"/>
          <w:lang w:val="uk-UA"/>
        </w:rPr>
        <w:t>O = NOR(K, D)</w:t>
      </w:r>
    </w:p>
    <w:p w14:paraId="48656083" w14:textId="77777777" w:rsidR="00AD4235" w:rsidRPr="00AD4235" w:rsidRDefault="00AD4235" w:rsidP="00EF5F0F">
      <w:pPr>
        <w:shd w:val="clear" w:color="auto" w:fill="FFFFFF"/>
        <w:rPr>
          <w:color w:val="000000"/>
          <w:sz w:val="28"/>
          <w:szCs w:val="28"/>
        </w:rPr>
      </w:pPr>
    </w:p>
    <w:p w14:paraId="491D8D7A" w14:textId="40109D0E" w:rsidR="009E1652" w:rsidRPr="009E1652" w:rsidRDefault="00877E59" w:rsidP="009E1652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877E59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5694CF91" wp14:editId="1E0BA6F4">
            <wp:extent cx="5476875" cy="4095750"/>
            <wp:effectExtent l="0" t="0" r="0" b="0"/>
            <wp:docPr id="19811695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BE29" w14:textId="77777777" w:rsidR="009E1652" w:rsidRPr="009E1652" w:rsidRDefault="009E1652" w:rsidP="009E1652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4922AB8C" w14:textId="77777777" w:rsidR="00891C1B" w:rsidRPr="009E1652" w:rsidRDefault="00891C1B" w:rsidP="00891C1B">
      <w:pPr>
        <w:pStyle w:val="Nagwek210"/>
        <w:ind w:left="720"/>
        <w:rPr>
          <w:rFonts w:eastAsia="Cambria"/>
          <w:b w:val="0"/>
          <w:bCs w:val="0"/>
          <w:color w:val="000000"/>
          <w:kern w:val="2"/>
          <w:sz w:val="28"/>
          <w:szCs w:val="28"/>
          <w:lang w:val="en-US"/>
        </w:rPr>
      </w:pPr>
    </w:p>
    <w:p w14:paraId="521C0502" w14:textId="77777777" w:rsidR="00891C1B" w:rsidRPr="00891C1B" w:rsidRDefault="00891C1B" w:rsidP="00891C1B">
      <w:pPr>
        <w:pStyle w:val="Nagwek210"/>
        <w:rPr>
          <w:sz w:val="28"/>
          <w:szCs w:val="28"/>
        </w:rPr>
      </w:pPr>
      <w:r w:rsidRPr="00891C1B">
        <w:rPr>
          <w:rFonts w:eastAsia="Cambria"/>
          <w:sz w:val="28"/>
          <w:szCs w:val="28"/>
        </w:rPr>
        <w:t>2.6 Półsumator</w:t>
      </w:r>
    </w:p>
    <w:p w14:paraId="17F8EDD4" w14:textId="77777777" w:rsidR="00891C1B" w:rsidRDefault="00730525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  <w:r w:rsidRPr="00891C1B">
        <w:rPr>
          <w:rFonts w:ascii="Cambria" w:hAnsi="Cambria" w:cs="Cambria"/>
          <w:color w:val="000000"/>
          <w:sz w:val="24"/>
          <w:szCs w:val="24"/>
        </w:rPr>
        <w:t>a) Tabele prawdy dla wyjść półsumatora</w:t>
      </w:r>
      <w:r w:rsidRPr="00891C1B">
        <w:rPr>
          <w:rFonts w:ascii="Cambria" w:hAnsi="Cambria" w:cs="Cambria"/>
          <w:color w:val="000000"/>
          <w:sz w:val="24"/>
          <w:szCs w:val="24"/>
        </w:rPr>
        <w:tab/>
      </w:r>
    </w:p>
    <w:p w14:paraId="43C89829" w14:textId="77777777" w:rsidR="00730525" w:rsidRPr="00730525" w:rsidRDefault="00730525" w:rsidP="00891C1B">
      <w:pPr>
        <w:pStyle w:val="Akapitzlist"/>
        <w:rPr>
          <w:rFonts w:ascii="Cambria" w:hAnsi="Cambria" w:cs="Cambria"/>
          <w:b/>
          <w:color w:val="000000"/>
          <w:sz w:val="24"/>
          <w:szCs w:val="24"/>
        </w:rPr>
      </w:pPr>
      <w:r w:rsidRPr="00730525">
        <w:rPr>
          <w:rFonts w:ascii="Cambria" w:hAnsi="Cambria" w:cs="Cambria"/>
          <w:b/>
          <w:color w:val="000000"/>
          <w:sz w:val="24"/>
          <w:szCs w:val="24"/>
        </w:rPr>
        <w:t>S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- su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891C1B" w14:paraId="3647B405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234F0" w14:textId="77777777" w:rsidR="00891C1B" w:rsidRDefault="00891C1B" w:rsidP="00730525">
            <w:pPr>
              <w:pStyle w:val="Nagwek51"/>
            </w:pPr>
            <w:r>
              <w:rPr>
                <w:rFonts w:ascii="Cambria" w:eastAsia="Cambria" w:hAnsi="Cambria" w:cs="Cambria"/>
              </w:rPr>
              <w:t>A/B</w:t>
            </w:r>
          </w:p>
        </w:tc>
        <w:tc>
          <w:tcPr>
            <w:tcW w:w="1134" w:type="dxa"/>
            <w:tcBorders>
              <w:top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7B359F12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5324651C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891C1B" w14:paraId="1C6FBEBE" w14:textId="77777777" w:rsidTr="00AC0092"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77D1FD47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EE8859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F1AC67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891C1B" w14:paraId="0888B67B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05F531E7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882B35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EE6440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7FCD4E3E" w14:textId="77777777" w:rsidR="00891C1B" w:rsidRPr="00891C1B" w:rsidRDefault="00891C1B" w:rsidP="00891C1B">
      <w:pPr>
        <w:pStyle w:val="Akapitzlist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023F9E42" w14:textId="77777777" w:rsidR="00891C1B" w:rsidRPr="00730525" w:rsidRDefault="00891C1B" w:rsidP="0038271B">
      <w:pPr>
        <w:ind w:left="360"/>
        <w:rPr>
          <w:b/>
        </w:rPr>
      </w:pPr>
      <w:r w:rsidRPr="00730525">
        <w:rPr>
          <w:rFonts w:ascii="Cambria" w:hAnsi="Cambria" w:cs="Cambria"/>
          <w:b/>
          <w:color w:val="000000"/>
          <w:sz w:val="24"/>
          <w:szCs w:val="24"/>
        </w:rPr>
        <w:t>C</w:t>
      </w:r>
      <w:r w:rsidR="00730525">
        <w:rPr>
          <w:rFonts w:ascii="Cambria" w:hAnsi="Cambria" w:cs="Cambria"/>
          <w:b/>
          <w:color w:val="000000"/>
          <w:sz w:val="24"/>
          <w:szCs w:val="24"/>
        </w:rPr>
        <w:t xml:space="preserve"> - przeniesieni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891C1B" w14:paraId="2380B214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6F5A9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A/B</w:t>
            </w:r>
          </w:p>
        </w:tc>
        <w:tc>
          <w:tcPr>
            <w:tcW w:w="1134" w:type="dxa"/>
            <w:tcBorders>
              <w:top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692B2A43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38014354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891C1B" w14:paraId="331DC032" w14:textId="77777777" w:rsidTr="00AC0092"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1B3C6476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E6C95F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C83ECC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891C1B" w14:paraId="36D0FE13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17631ED3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A24444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21C6B5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0AAFDD2C" w14:textId="77777777" w:rsidR="00891C1B" w:rsidRPr="00891C1B" w:rsidRDefault="00891C1B" w:rsidP="00891C1B">
      <w:pPr>
        <w:pStyle w:val="Akapitzlist"/>
        <w:numPr>
          <w:ilvl w:val="0"/>
          <w:numId w:val="8"/>
        </w:numPr>
        <w:rPr>
          <w:rFonts w:ascii="Cambria" w:hAnsi="Cambria" w:cs="Cambria"/>
          <w:sz w:val="24"/>
          <w:szCs w:val="24"/>
        </w:rPr>
        <w:sectPr w:rsidR="00891C1B" w:rsidRPr="00891C1B" w:rsidSect="00891C1B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1417" w:right="1417" w:bottom="1417" w:left="1417" w:header="708" w:footer="708" w:gutter="0"/>
          <w:pg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600" w:charSpace="40960"/>
        </w:sectPr>
      </w:pPr>
    </w:p>
    <w:p w14:paraId="17C4924A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B2CE84A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sz w:val="24"/>
          <w:szCs w:val="24"/>
        </w:rPr>
        <w:t>b)  Funkcje realizowane przez poszczególne wejścia można zapisać w postaci kanonicznej:</w:t>
      </w:r>
    </w:p>
    <w:p w14:paraId="34D83CB2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69D3C06" w14:textId="77777777" w:rsidR="00891C1B" w:rsidRDefault="00891C1B" w:rsidP="00891C1B">
      <w:pPr>
        <w:pStyle w:val="Nagwek41"/>
        <w:ind w:left="720"/>
      </w:pPr>
      <w:r>
        <w:rPr>
          <w:rFonts w:ascii="Cambria" w:eastAsia="Cambria" w:hAnsi="Cambria" w:cs="Cambria"/>
        </w:rPr>
        <w:t>S=.....................................................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C=..................................................</w:t>
      </w:r>
    </w:p>
    <w:p w14:paraId="39149755" w14:textId="77777777" w:rsidR="00891C1B" w:rsidRPr="00891C1B" w:rsidRDefault="00891C1B" w:rsidP="00891C1B">
      <w:pPr>
        <w:pStyle w:val="Akapitzlist"/>
        <w:rPr>
          <w:rFonts w:ascii="Cambria" w:hAnsi="Cambria" w:cs="Cambria"/>
        </w:rPr>
      </w:pPr>
    </w:p>
    <w:p w14:paraId="65FE79F5" w14:textId="77777777" w:rsidR="00891C1B" w:rsidRPr="00891C1B" w:rsidRDefault="00891C1B" w:rsidP="00891C1B">
      <w:pPr>
        <w:pStyle w:val="Akapitzlist"/>
      </w:pPr>
      <w:r w:rsidRPr="00891C1B">
        <w:rPr>
          <w:rFonts w:ascii="Cambria" w:hAnsi="Cambria" w:cs="Cambria"/>
          <w:sz w:val="24"/>
          <w:szCs w:val="24"/>
        </w:rPr>
        <w:t>c) Schemat układu półsumatora (zrzut fragmentu ekranu Multisim-a) :</w:t>
      </w:r>
    </w:p>
    <w:p w14:paraId="6E99A34A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171A2E51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26FAA92" w14:textId="77777777" w:rsidR="00891C1B" w:rsidRPr="00891C1B" w:rsidRDefault="00891C1B" w:rsidP="00891C1B">
      <w:pPr>
        <w:pStyle w:val="Nagwek61"/>
        <w:rPr>
          <w:sz w:val="28"/>
          <w:szCs w:val="28"/>
        </w:rPr>
      </w:pPr>
      <w:r w:rsidRPr="00891C1B">
        <w:rPr>
          <w:rFonts w:ascii="Cambria" w:eastAsia="Cambria" w:hAnsi="Cambria" w:cs="Cambria"/>
          <w:sz w:val="28"/>
          <w:szCs w:val="28"/>
        </w:rPr>
        <w:t>2.7 Układ odejmujący</w:t>
      </w:r>
    </w:p>
    <w:p w14:paraId="70EF9860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32B585F3" w14:textId="77777777" w:rsidR="00891C1B" w:rsidRDefault="00891C1B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  <w:r w:rsidRPr="00891C1B">
        <w:rPr>
          <w:rFonts w:ascii="Cambria" w:hAnsi="Cambria" w:cs="Cambria"/>
          <w:color w:val="000000"/>
          <w:sz w:val="24"/>
          <w:szCs w:val="24"/>
        </w:rPr>
        <w:t>a) Tabele prawdy dla wyjść układu odejmującego</w:t>
      </w:r>
      <w:r w:rsidRPr="00891C1B">
        <w:rPr>
          <w:rFonts w:ascii="Cambria" w:hAnsi="Cambria" w:cs="Cambria"/>
          <w:color w:val="000000"/>
          <w:sz w:val="24"/>
          <w:szCs w:val="24"/>
        </w:rPr>
        <w:tab/>
      </w:r>
    </w:p>
    <w:p w14:paraId="78E0847B" w14:textId="77777777" w:rsidR="00891C1B" w:rsidRDefault="00891C1B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</w:p>
    <w:p w14:paraId="58474E48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color w:val="000000"/>
          <w:sz w:val="24"/>
          <w:szCs w:val="24"/>
        </w:rPr>
        <w:t xml:space="preserve">                 R - różnica</w:t>
      </w:r>
      <w:r w:rsidRPr="00891C1B">
        <w:rPr>
          <w:rFonts w:ascii="Cambria" w:hAnsi="Cambria" w:cs="Cambria"/>
          <w:color w:val="000000"/>
          <w:sz w:val="24"/>
          <w:szCs w:val="24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891C1B" w14:paraId="627E048C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2F3B4" w14:textId="77777777" w:rsidR="00891C1B" w:rsidRDefault="00891C1B" w:rsidP="00AC0092">
            <w:pPr>
              <w:pStyle w:val="Nagwek51"/>
            </w:pPr>
            <w:r>
              <w:rPr>
                <w:rFonts w:ascii="Cambria" w:eastAsia="Cambria" w:hAnsi="Cambria" w:cs="Cambria"/>
              </w:rPr>
              <w:t>A/B</w:t>
            </w:r>
          </w:p>
        </w:tc>
        <w:tc>
          <w:tcPr>
            <w:tcW w:w="1134" w:type="dxa"/>
            <w:tcBorders>
              <w:top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1A9C082D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6EF25A45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891C1B" w14:paraId="607FA2C8" w14:textId="77777777" w:rsidTr="00AC0092"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178155E3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C8B5F0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F8952C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891C1B" w14:paraId="4C41438E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1B94BEC8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67B641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C7ACEA" w14:textId="77777777" w:rsidR="00891C1B" w:rsidRDefault="00891C1B" w:rsidP="00AC0092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7EC9816A" w14:textId="77777777" w:rsidR="00891C1B" w:rsidRPr="00891C1B" w:rsidRDefault="00891C1B" w:rsidP="00891C1B">
      <w:pPr>
        <w:pStyle w:val="Akapitzlist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1376AFC1" w14:textId="77777777" w:rsidR="00891C1B" w:rsidRDefault="00891C1B" w:rsidP="00891C1B">
      <w:pPr>
        <w:ind w:left="360"/>
      </w:pPr>
      <w:r w:rsidRPr="00891C1B">
        <w:rPr>
          <w:rFonts w:ascii="Cambria" w:hAnsi="Cambria" w:cs="Cambria"/>
          <w:color w:val="000000"/>
          <w:sz w:val="24"/>
          <w:szCs w:val="24"/>
        </w:rPr>
        <w:t xml:space="preserve">               B - pożycz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891C1B" w14:paraId="2FEE7B18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1367C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A/B</w:t>
            </w:r>
          </w:p>
        </w:tc>
        <w:tc>
          <w:tcPr>
            <w:tcW w:w="1134" w:type="dxa"/>
            <w:tcBorders>
              <w:top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1FD415CE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single" w:sz="8" w:space="0" w:color="000000"/>
              <w:right w:val="none" w:sz="1" w:space="0" w:color="000000"/>
            </w:tcBorders>
            <w:shd w:val="clear" w:color="auto" w:fill="auto"/>
          </w:tcPr>
          <w:p w14:paraId="265542C0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891C1B" w14:paraId="5E9ACC89" w14:textId="77777777" w:rsidTr="00AC0092"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6AF51C29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4645EE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F5B12D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891C1B" w14:paraId="684AF27C" w14:textId="77777777" w:rsidTr="00AC0092"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single" w:sz="8" w:space="0" w:color="000000"/>
            </w:tcBorders>
            <w:shd w:val="clear" w:color="auto" w:fill="auto"/>
          </w:tcPr>
          <w:p w14:paraId="73A57EA8" w14:textId="77777777" w:rsidR="00891C1B" w:rsidRDefault="00891C1B" w:rsidP="00AC0092">
            <w:pPr>
              <w:jc w:val="center"/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F8D989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BE22D4" w14:textId="77777777" w:rsidR="00891C1B" w:rsidRDefault="00891C1B" w:rsidP="00AC0092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1E45663A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76F771D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sz w:val="24"/>
          <w:szCs w:val="24"/>
        </w:rPr>
        <w:t>b) Funkcje realizowane przez poszczególne wejścia można zapisać w postaci kanonicznej:</w:t>
      </w:r>
    </w:p>
    <w:p w14:paraId="3A398EA5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4D221420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F6AF4B4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b/>
          <w:bCs/>
          <w:sz w:val="24"/>
          <w:szCs w:val="24"/>
        </w:rPr>
        <w:t>R</w:t>
      </w:r>
      <w:r w:rsidRPr="00891C1B">
        <w:rPr>
          <w:rFonts w:ascii="Cambria" w:hAnsi="Cambria" w:cs="Cambria"/>
          <w:sz w:val="24"/>
          <w:szCs w:val="24"/>
        </w:rPr>
        <w:t xml:space="preserve"> = ..........................................                                    </w:t>
      </w:r>
      <w:r w:rsidRPr="00891C1B">
        <w:rPr>
          <w:rFonts w:ascii="Cambria" w:hAnsi="Cambria" w:cs="Cambria"/>
          <w:b/>
          <w:bCs/>
          <w:sz w:val="24"/>
          <w:szCs w:val="24"/>
        </w:rPr>
        <w:t>B</w:t>
      </w:r>
      <w:r w:rsidRPr="00891C1B">
        <w:rPr>
          <w:rFonts w:ascii="Cambria" w:hAnsi="Cambria" w:cs="Cambria"/>
          <w:sz w:val="24"/>
          <w:szCs w:val="24"/>
        </w:rPr>
        <w:t xml:space="preserve"> = .............................................</w:t>
      </w:r>
    </w:p>
    <w:p w14:paraId="353A7881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1F2DC1E9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891C1B">
        <w:rPr>
          <w:rFonts w:ascii="Cambria" w:hAnsi="Cambria" w:cs="Cambria"/>
          <w:sz w:val="24"/>
          <w:szCs w:val="24"/>
        </w:rPr>
        <w:t>Schemat zbudowanego układu (zrzut fragmentu ekranu Multisim-a):</w:t>
      </w:r>
    </w:p>
    <w:p w14:paraId="3974C157" w14:textId="77777777" w:rsidR="00730525" w:rsidRDefault="00730525" w:rsidP="00891C1B">
      <w:pPr>
        <w:pStyle w:val="Akapitzlist"/>
      </w:pPr>
    </w:p>
    <w:p w14:paraId="4F29FB33" w14:textId="77777777" w:rsidR="00891C1B" w:rsidRDefault="00730525" w:rsidP="00730525">
      <w:pPr>
        <w:pStyle w:val="Akapitzlist"/>
        <w:ind w:left="0"/>
      </w:pPr>
      <w:r>
        <w:rPr>
          <w:rFonts w:ascii="Cambria" w:hAnsi="Cambria" w:cs="Cambria"/>
          <w:b/>
          <w:bCs/>
          <w:sz w:val="24"/>
          <w:szCs w:val="24"/>
        </w:rPr>
        <w:t xml:space="preserve">2.8 </w:t>
      </w:r>
      <w:r w:rsidR="00891C1B" w:rsidRPr="00730525">
        <w:rPr>
          <w:rFonts w:ascii="Cambria" w:hAnsi="Cambria" w:cs="Cambria"/>
          <w:b/>
          <w:bCs/>
          <w:sz w:val="28"/>
          <w:szCs w:val="28"/>
        </w:rPr>
        <w:t>Komparator binarny</w:t>
      </w:r>
    </w:p>
    <w:p w14:paraId="1896B024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7F01C08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sz w:val="24"/>
          <w:szCs w:val="24"/>
        </w:rPr>
        <w:t>Schemat zbudowanego komparatora dla dwóch liczb dwubitowych</w:t>
      </w:r>
    </w:p>
    <w:p w14:paraId="01705FA3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4F11A5F0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7317CB17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72D73407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44F3E85A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5C25AF9E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CCF21F5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1567A83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0DA6CA83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52B3ABAD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891C1B">
        <w:rPr>
          <w:rFonts w:ascii="Cambria" w:hAnsi="Cambria" w:cs="Cambria"/>
          <w:sz w:val="24"/>
          <w:szCs w:val="24"/>
        </w:rPr>
        <w:t>Czy można zbudować układ komparat</w:t>
      </w:r>
      <w:r w:rsidR="00730525">
        <w:rPr>
          <w:rFonts w:ascii="Cambria" w:hAnsi="Cambria" w:cs="Cambria"/>
          <w:sz w:val="24"/>
          <w:szCs w:val="24"/>
        </w:rPr>
        <w:t>ora, wykorzystując funktor EXOR?</w:t>
      </w:r>
      <w:r w:rsidR="00730525">
        <w:rPr>
          <w:rFonts w:ascii="Cambria" w:hAnsi="Cambria" w:cs="Cambria"/>
          <w:sz w:val="24"/>
          <w:szCs w:val="24"/>
        </w:rPr>
        <w:br/>
      </w:r>
      <w:r w:rsidRPr="00891C1B">
        <w:rPr>
          <w:rFonts w:ascii="Cambria" w:hAnsi="Cambria" w:cs="Cambria"/>
          <w:sz w:val="24"/>
          <w:szCs w:val="24"/>
        </w:rPr>
        <w:t xml:space="preserve"> Jeśli tak, </w:t>
      </w:r>
      <w:r w:rsidR="00730525">
        <w:rPr>
          <w:rFonts w:ascii="Cambria" w:hAnsi="Cambria" w:cs="Cambria"/>
          <w:sz w:val="24"/>
          <w:szCs w:val="24"/>
        </w:rPr>
        <w:t xml:space="preserve">poniżej </w:t>
      </w:r>
      <w:r w:rsidRPr="00891C1B">
        <w:rPr>
          <w:rFonts w:ascii="Cambria" w:hAnsi="Cambria" w:cs="Cambria"/>
          <w:sz w:val="24"/>
          <w:szCs w:val="24"/>
        </w:rPr>
        <w:t>należy zamiesić schemat odpowiedniego  układu.</w:t>
      </w:r>
    </w:p>
    <w:p w14:paraId="51CDEC81" w14:textId="77777777" w:rsidR="00891C1B" w:rsidRDefault="00891C1B" w:rsidP="00891C1B">
      <w:pPr>
        <w:ind w:left="360"/>
        <w:rPr>
          <w:rFonts w:ascii="Cambria" w:hAnsi="Cambria" w:cs="Cambria"/>
          <w:sz w:val="24"/>
          <w:szCs w:val="24"/>
        </w:rPr>
      </w:pPr>
    </w:p>
    <w:p w14:paraId="63F6F6D7" w14:textId="77777777" w:rsidR="00891C1B" w:rsidRPr="00891C1B" w:rsidRDefault="00891C1B" w:rsidP="00891C1B">
      <w:pPr>
        <w:ind w:left="360"/>
        <w:rPr>
          <w:rFonts w:ascii="Cambria" w:hAnsi="Cambria" w:cs="Cambria"/>
          <w:sz w:val="24"/>
          <w:szCs w:val="24"/>
        </w:rPr>
      </w:pPr>
    </w:p>
    <w:p w14:paraId="1468781D" w14:textId="77777777" w:rsid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891C1B">
        <w:rPr>
          <w:rFonts w:ascii="Cambria" w:hAnsi="Cambria" w:cs="Cambria"/>
          <w:sz w:val="24"/>
          <w:szCs w:val="24"/>
        </w:rPr>
        <w:t>Objaśnić jak można rozszerzyć układ do dowolnej ilości bitów</w:t>
      </w:r>
      <w:r w:rsidR="00730525">
        <w:rPr>
          <w:rFonts w:ascii="Cambria" w:hAnsi="Cambria" w:cs="Cambria"/>
          <w:sz w:val="24"/>
          <w:szCs w:val="24"/>
        </w:rPr>
        <w:t>.</w:t>
      </w:r>
    </w:p>
    <w:p w14:paraId="06D4BA7E" w14:textId="77777777" w:rsidR="00673A5B" w:rsidRDefault="00673A5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A0331F7" w14:textId="77777777" w:rsidR="00673A5B" w:rsidRDefault="00973B20" w:rsidP="00673A5B">
      <w:pPr>
        <w:pStyle w:val="Nagwek21"/>
        <w:shd w:val="clear" w:color="auto" w:fill="FFFFFF"/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9</w:t>
      </w:r>
      <w:r w:rsidR="00673A5B">
        <w:rPr>
          <w:color w:val="000000"/>
          <w:sz w:val="28"/>
          <w:szCs w:val="28"/>
        </w:rPr>
        <w:t xml:space="preserve"> Bramka </w:t>
      </w:r>
      <w:r>
        <w:rPr>
          <w:color w:val="000000"/>
          <w:sz w:val="28"/>
          <w:szCs w:val="28"/>
        </w:rPr>
        <w:t xml:space="preserve">NAND </w:t>
      </w:r>
      <w:r w:rsidR="00673A5B">
        <w:rPr>
          <w:color w:val="000000"/>
          <w:sz w:val="28"/>
          <w:szCs w:val="28"/>
        </w:rPr>
        <w:t>TTL jako układ analogowy</w:t>
      </w:r>
    </w:p>
    <w:p w14:paraId="57A0A16D" w14:textId="77777777" w:rsidR="00673A5B" w:rsidRDefault="00973B20" w:rsidP="00673A5B">
      <w:pPr>
        <w:shd w:val="clear" w:color="auto" w:fill="FFFFFF"/>
        <w:ind w:left="7"/>
        <w:jc w:val="both"/>
        <w:rPr>
          <w:b/>
          <w:bCs/>
        </w:rPr>
      </w:pPr>
      <w:r>
        <w:rPr>
          <w:b/>
          <w:bCs/>
          <w:sz w:val="24"/>
          <w:szCs w:val="24"/>
        </w:rPr>
        <w:t>2.9</w:t>
      </w:r>
      <w:r w:rsidR="00673A5B">
        <w:rPr>
          <w:b/>
          <w:bCs/>
          <w:sz w:val="24"/>
          <w:szCs w:val="24"/>
        </w:rPr>
        <w:t>.1. Charakterystyka przejściowa bramki (zrzut ekranu lub prawidłowo opracowany wykres)</w:t>
      </w:r>
    </w:p>
    <w:p w14:paraId="485DC47D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5047CCD8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6D8A67B6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71B9AADF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7ADD33A8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13139D9C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72921A99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6A1350DF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02126D6E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17FCD673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59BBCA2D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14480D5F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2B35B401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46475092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38EAD272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23983E5A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229CBB7E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t>Wartości zmierzone:</w:t>
      </w:r>
    </w:p>
    <w:p w14:paraId="71D19E79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Napięcie wyjściowe w stanie wysokim: V</w:t>
      </w:r>
      <w:r>
        <w:rPr>
          <w:sz w:val="24"/>
          <w:szCs w:val="24"/>
          <w:vertAlign w:val="subscript"/>
        </w:rPr>
        <w:t>OH</w:t>
      </w:r>
      <w:r>
        <w:rPr>
          <w:sz w:val="24"/>
          <w:szCs w:val="24"/>
        </w:rPr>
        <w:t xml:space="preserve"> = …...........</w:t>
      </w:r>
    </w:p>
    <w:p w14:paraId="11B96FA9" w14:textId="77777777" w:rsidR="00673A5B" w:rsidRDefault="00673A5B" w:rsidP="00673A5B">
      <w:pPr>
        <w:spacing w:line="360" w:lineRule="auto"/>
        <w:rPr>
          <w:sz w:val="24"/>
          <w:szCs w:val="24"/>
        </w:rPr>
      </w:pPr>
    </w:p>
    <w:p w14:paraId="11FD68DC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Napięcie wyjściowe w stanie niskim: V</w:t>
      </w:r>
      <w:r>
        <w:rPr>
          <w:sz w:val="24"/>
          <w:szCs w:val="24"/>
          <w:vertAlign w:val="subscript"/>
        </w:rPr>
        <w:t>OL</w:t>
      </w:r>
      <w:r>
        <w:rPr>
          <w:sz w:val="24"/>
          <w:szCs w:val="24"/>
        </w:rPr>
        <w:t xml:space="preserve"> = ................</w:t>
      </w:r>
    </w:p>
    <w:p w14:paraId="41AC77D2" w14:textId="77777777" w:rsidR="00673A5B" w:rsidRDefault="00673A5B" w:rsidP="00673A5B">
      <w:pPr>
        <w:spacing w:line="360" w:lineRule="auto"/>
        <w:rPr>
          <w:sz w:val="24"/>
          <w:szCs w:val="24"/>
        </w:rPr>
      </w:pPr>
    </w:p>
    <w:p w14:paraId="107D7A19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 Maksymalne napięcie wejściowe, przy którym jeszcze nie zmienia się napięcie wyjściowe:</w:t>
      </w:r>
    </w:p>
    <w:p w14:paraId="38C1DD82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IL</w:t>
      </w:r>
      <w:r>
        <w:rPr>
          <w:sz w:val="24"/>
          <w:szCs w:val="24"/>
        </w:rPr>
        <w:t xml:space="preserve"> =..............</w:t>
      </w:r>
    </w:p>
    <w:p w14:paraId="005BA88F" w14:textId="77777777" w:rsidR="00673A5B" w:rsidRDefault="00673A5B" w:rsidP="00673A5B">
      <w:pPr>
        <w:spacing w:line="360" w:lineRule="auto"/>
        <w:rPr>
          <w:sz w:val="24"/>
          <w:szCs w:val="24"/>
        </w:rPr>
      </w:pPr>
    </w:p>
    <w:p w14:paraId="575E31BE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 Minimalne napięcie wejściowe, przy którym jeszcze nie zmienia się napięcie wyjściowe:</w:t>
      </w:r>
    </w:p>
    <w:p w14:paraId="53A71DEA" w14:textId="77777777" w:rsidR="00673A5B" w:rsidRDefault="00673A5B" w:rsidP="00673A5B">
      <w:pPr>
        <w:shd w:val="clear" w:color="auto" w:fill="FFFFFF"/>
        <w:spacing w:line="360" w:lineRule="auto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 xml:space="preserve"> = ….......</w:t>
      </w:r>
    </w:p>
    <w:p w14:paraId="4D3384B5" w14:textId="77777777" w:rsidR="00673A5B" w:rsidRDefault="00673A5B" w:rsidP="00673A5B">
      <w:pPr>
        <w:shd w:val="clear" w:color="auto" w:fill="FFFFFF"/>
        <w:spacing w:line="360" w:lineRule="auto"/>
        <w:ind w:left="7"/>
        <w:jc w:val="both"/>
        <w:rPr>
          <w:sz w:val="24"/>
          <w:szCs w:val="24"/>
        </w:rPr>
      </w:pPr>
    </w:p>
    <w:p w14:paraId="4C76E068" w14:textId="77777777" w:rsidR="00673A5B" w:rsidRDefault="00973B20" w:rsidP="00673A5B">
      <w:pPr>
        <w:shd w:val="clear" w:color="auto" w:fill="FFFFFF"/>
        <w:ind w:left="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9</w:t>
      </w:r>
      <w:r w:rsidR="00673A5B">
        <w:rPr>
          <w:b/>
          <w:bCs/>
          <w:sz w:val="24"/>
          <w:szCs w:val="24"/>
        </w:rPr>
        <w:t>.2. Prąd pobierany przez wejście bramki</w:t>
      </w:r>
    </w:p>
    <w:p w14:paraId="078BC8A8" w14:textId="77777777" w:rsidR="00673A5B" w:rsidRDefault="00673A5B" w:rsidP="00673A5B">
      <w:pPr>
        <w:shd w:val="clear" w:color="auto" w:fill="FFFFFF"/>
        <w:ind w:left="7"/>
        <w:jc w:val="both"/>
        <w:rPr>
          <w:b/>
          <w:bCs/>
          <w:sz w:val="24"/>
          <w:szCs w:val="24"/>
        </w:rPr>
      </w:pPr>
    </w:p>
    <w:p w14:paraId="189D8477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Wejście bramki w stanie logicznym wysokim pobiera prąd I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 xml:space="preserve"> = ….......</w:t>
      </w:r>
    </w:p>
    <w:p w14:paraId="6DEF7BE1" w14:textId="77777777" w:rsidR="00673A5B" w:rsidRDefault="00673A5B" w:rsidP="00673A5B">
      <w:pPr>
        <w:rPr>
          <w:sz w:val="24"/>
          <w:szCs w:val="24"/>
        </w:rPr>
      </w:pPr>
    </w:p>
    <w:p w14:paraId="17705EDA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Wejście bramki w stanie logicznym niskim pobiera prąd I</w:t>
      </w:r>
      <w:r>
        <w:rPr>
          <w:sz w:val="24"/>
          <w:szCs w:val="24"/>
          <w:vertAlign w:val="subscript"/>
        </w:rPr>
        <w:t>IL</w:t>
      </w:r>
      <w:r>
        <w:rPr>
          <w:sz w:val="24"/>
          <w:szCs w:val="24"/>
        </w:rPr>
        <w:t xml:space="preserve"> = ….........</w:t>
      </w:r>
    </w:p>
    <w:p w14:paraId="4CF38B44" w14:textId="77777777" w:rsidR="00673A5B" w:rsidRDefault="00673A5B" w:rsidP="00673A5B">
      <w:pPr>
        <w:shd w:val="clear" w:color="auto" w:fill="FFFFFF"/>
        <w:ind w:left="7"/>
        <w:jc w:val="both"/>
        <w:rPr>
          <w:b/>
          <w:bCs/>
          <w:sz w:val="24"/>
          <w:szCs w:val="24"/>
        </w:rPr>
      </w:pPr>
    </w:p>
    <w:p w14:paraId="363280C7" w14:textId="77777777" w:rsidR="00673A5B" w:rsidRDefault="00973B20" w:rsidP="00673A5B">
      <w:pPr>
        <w:pStyle w:val="Nagwek31"/>
        <w:rPr>
          <w:b/>
          <w:bCs/>
        </w:rPr>
      </w:pPr>
      <w:r>
        <w:rPr>
          <w:b/>
          <w:bCs/>
        </w:rPr>
        <w:t>2.9</w:t>
      </w:r>
      <w:r w:rsidR="00673A5B">
        <w:rPr>
          <w:b/>
          <w:bCs/>
        </w:rPr>
        <w:t>.3. Pomiar charakterystyki wyjściowej (wyznaczanie obciążalności wyjścia bramki)</w:t>
      </w:r>
    </w:p>
    <w:p w14:paraId="4A831A4C" w14:textId="77777777" w:rsidR="00673A5B" w:rsidRDefault="00673A5B" w:rsidP="00673A5B"/>
    <w:p w14:paraId="2294C4CE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W tym punkcie mierzymy prąd I</w:t>
      </w:r>
      <w:r>
        <w:rPr>
          <w:sz w:val="24"/>
          <w:szCs w:val="24"/>
          <w:vertAlign w:val="subscript"/>
        </w:rPr>
        <w:t>OHmax</w:t>
      </w:r>
      <w:r>
        <w:rPr>
          <w:sz w:val="24"/>
          <w:szCs w:val="24"/>
        </w:rPr>
        <w:t>, który płynie, gdy wyjście bramki obciążone jest taką wartością rezystancji, że napięcie wyjściowe przestaje być „rozumiane” przez bramkę jako stan wysoki (tzn. napięcie wyjściowe jest bliskie przekroczenia wartości V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>).</w:t>
      </w:r>
    </w:p>
    <w:p w14:paraId="404EDB97" w14:textId="77777777" w:rsidR="00673A5B" w:rsidRDefault="00673A5B" w:rsidP="00673A5B">
      <w:pPr>
        <w:rPr>
          <w:sz w:val="24"/>
          <w:szCs w:val="24"/>
        </w:rPr>
      </w:pPr>
    </w:p>
    <w:p w14:paraId="2C4B1802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Ten prąd wynosi I</w:t>
      </w:r>
      <w:r>
        <w:rPr>
          <w:sz w:val="24"/>
          <w:szCs w:val="24"/>
          <w:vertAlign w:val="subscript"/>
        </w:rPr>
        <w:t>OHmax</w:t>
      </w:r>
      <w:r>
        <w:rPr>
          <w:sz w:val="24"/>
          <w:szCs w:val="24"/>
        </w:rPr>
        <w:t xml:space="preserve"> = ….......</w:t>
      </w:r>
    </w:p>
    <w:p w14:paraId="57E4CAA2" w14:textId="77777777" w:rsidR="00673A5B" w:rsidRDefault="00673A5B" w:rsidP="00673A5B">
      <w:pPr>
        <w:rPr>
          <w:sz w:val="24"/>
          <w:szCs w:val="24"/>
        </w:rPr>
      </w:pPr>
    </w:p>
    <w:p w14:paraId="7F3E94BF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Biorąc pod uwagę zmierzony tutaj prąd I</w:t>
      </w:r>
      <w:r>
        <w:rPr>
          <w:sz w:val="24"/>
          <w:szCs w:val="24"/>
          <w:vertAlign w:val="subscript"/>
        </w:rPr>
        <w:t>OHmax</w:t>
      </w:r>
      <w:r>
        <w:rPr>
          <w:sz w:val="24"/>
          <w:szCs w:val="24"/>
        </w:rPr>
        <w:t xml:space="preserve"> oraz prąd I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 xml:space="preserve"> pobierany przez wejście bramki można obliczyć ilość wejść bramek, które można dołączyć do jednego wyjścia bramki. Ta ilość to:</w:t>
      </w:r>
    </w:p>
    <w:p w14:paraId="1EDD52CF" w14:textId="77777777" w:rsidR="00673A5B" w:rsidRDefault="00673A5B" w:rsidP="00673A5B">
      <w:pPr>
        <w:rPr>
          <w:sz w:val="24"/>
          <w:szCs w:val="24"/>
        </w:rPr>
      </w:pPr>
    </w:p>
    <w:p w14:paraId="2BBE8693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N = ….......</w:t>
      </w:r>
    </w:p>
    <w:p w14:paraId="473D71CB" w14:textId="77777777" w:rsidR="00673A5B" w:rsidRDefault="00673A5B" w:rsidP="00891C1B">
      <w:pPr>
        <w:pStyle w:val="Akapitzlist"/>
      </w:pPr>
    </w:p>
    <w:p w14:paraId="1B436206" w14:textId="77777777" w:rsidR="00891C1B" w:rsidRPr="00891C1B" w:rsidRDefault="00891C1B" w:rsidP="00891C1B">
      <w:pPr>
        <w:ind w:left="360"/>
        <w:rPr>
          <w:rFonts w:ascii="Cambria" w:hAnsi="Cambria" w:cs="Cambria"/>
          <w:sz w:val="24"/>
          <w:szCs w:val="24"/>
        </w:rPr>
      </w:pPr>
    </w:p>
    <w:sectPr w:rsidR="00891C1B" w:rsidRPr="00891C1B" w:rsidSect="00891C1B">
      <w:pgSz w:w="11906" w:h="16838"/>
      <w:pgMar w:top="1134" w:right="1134" w:bottom="1134" w:left="1134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6492" w14:textId="77777777" w:rsidR="0054177E" w:rsidRDefault="0054177E" w:rsidP="000767C5">
      <w:r>
        <w:separator/>
      </w:r>
    </w:p>
  </w:endnote>
  <w:endnote w:type="continuationSeparator" w:id="0">
    <w:p w14:paraId="0C9CAF0C" w14:textId="77777777" w:rsidR="0054177E" w:rsidRDefault="0054177E" w:rsidP="0007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3108" w14:textId="77777777" w:rsidR="002F00A6" w:rsidRDefault="00000000">
    <w:pPr>
      <w:pStyle w:val="Stopka10"/>
    </w:pPr>
    <w:r>
      <w:pict w14:anchorId="35031EC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4pt;width:18.95pt;height:11.1pt;z-index:25166028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46B1BBDB" w14:textId="77777777" w:rsidR="002F00A6" w:rsidRDefault="000767C5">
                <w:pPr>
                  <w:pStyle w:val="Stopka10"/>
                </w:pPr>
                <w:r>
                  <w:fldChar w:fldCharType="begin"/>
                </w:r>
                <w:r w:rsidR="00B820BB">
                  <w:instrText xml:space="preserve"> PAGE \* ARABIC </w:instrText>
                </w:r>
                <w:r>
                  <w:fldChar w:fldCharType="separate"/>
                </w:r>
                <w:r w:rsidR="00B820B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E8D5" w14:textId="77777777" w:rsidR="002F00A6" w:rsidRDefault="00000000">
    <w:pPr>
      <w:pStyle w:val="Stopka10"/>
    </w:pPr>
    <w:r>
      <w:pict w14:anchorId="53C1A3B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4pt;width:18.95pt;height:11.1pt;z-index:251661312;mso-wrap-distance-left:0;mso-wrap-distance-right:0;mso-position-horizontal:center;mso-position-horizontal-relative:margin" stroked="f">
          <v:fill opacity="0" color2="black"/>
          <v:textbox style="mso-next-textbox:#_x0000_s1026" inset="0,0,0,0">
            <w:txbxContent>
              <w:p w14:paraId="7E7C7A90" w14:textId="77777777" w:rsidR="002F00A6" w:rsidRDefault="000767C5">
                <w:pPr>
                  <w:pStyle w:val="Stopka10"/>
                </w:pPr>
                <w:r>
                  <w:fldChar w:fldCharType="begin"/>
                </w:r>
                <w:r w:rsidR="00B820BB">
                  <w:instrText xml:space="preserve"> PAGE \* ARABIC </w:instrText>
                </w:r>
                <w:r>
                  <w:fldChar w:fldCharType="separate"/>
                </w:r>
                <w:r w:rsidR="0052556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8229" w14:textId="77777777" w:rsidR="002F00A6" w:rsidRDefault="002F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DDD3" w14:textId="77777777" w:rsidR="0054177E" w:rsidRDefault="0054177E" w:rsidP="000767C5">
      <w:r>
        <w:separator/>
      </w:r>
    </w:p>
  </w:footnote>
  <w:footnote w:type="continuationSeparator" w:id="0">
    <w:p w14:paraId="520B5C75" w14:textId="77777777" w:rsidR="0054177E" w:rsidRDefault="0054177E" w:rsidP="0007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0E7"/>
    <w:multiLevelType w:val="multilevel"/>
    <w:tmpl w:val="589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405C85"/>
    <w:multiLevelType w:val="multilevel"/>
    <w:tmpl w:val="24984E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2160D3"/>
    <w:multiLevelType w:val="hybridMultilevel"/>
    <w:tmpl w:val="988A9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D3D70"/>
    <w:multiLevelType w:val="hybridMultilevel"/>
    <w:tmpl w:val="96FE0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23F82"/>
    <w:multiLevelType w:val="hybridMultilevel"/>
    <w:tmpl w:val="3C7E3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32B5"/>
    <w:multiLevelType w:val="multilevel"/>
    <w:tmpl w:val="E878F470"/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7"/>
        </w:tabs>
        <w:ind w:left="10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7"/>
        </w:tabs>
        <w:ind w:left="1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7"/>
        </w:tabs>
        <w:ind w:left="2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7"/>
        </w:tabs>
        <w:ind w:left="2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7"/>
        </w:tabs>
        <w:ind w:left="3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7"/>
        </w:tabs>
        <w:ind w:left="360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42061D8"/>
    <w:multiLevelType w:val="hybridMultilevel"/>
    <w:tmpl w:val="D03E7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237FB"/>
    <w:multiLevelType w:val="hybridMultilevel"/>
    <w:tmpl w:val="96FE0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65506">
    <w:abstractNumId w:val="0"/>
  </w:num>
  <w:num w:numId="2" w16cid:durableId="1686250470">
    <w:abstractNumId w:val="5"/>
  </w:num>
  <w:num w:numId="3" w16cid:durableId="72705292">
    <w:abstractNumId w:val="1"/>
  </w:num>
  <w:num w:numId="4" w16cid:durableId="854148896">
    <w:abstractNumId w:val="3"/>
  </w:num>
  <w:num w:numId="5" w16cid:durableId="1956866954">
    <w:abstractNumId w:val="7"/>
  </w:num>
  <w:num w:numId="6" w16cid:durableId="583951171">
    <w:abstractNumId w:val="6"/>
  </w:num>
  <w:num w:numId="7" w16cid:durableId="860822845">
    <w:abstractNumId w:val="4"/>
  </w:num>
  <w:num w:numId="8" w16cid:durableId="122002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FD"/>
    <w:rsid w:val="00005C15"/>
    <w:rsid w:val="00012FA5"/>
    <w:rsid w:val="00013747"/>
    <w:rsid w:val="00021D78"/>
    <w:rsid w:val="00034774"/>
    <w:rsid w:val="00057D83"/>
    <w:rsid w:val="00063F1D"/>
    <w:rsid w:val="000767C5"/>
    <w:rsid w:val="00080E61"/>
    <w:rsid w:val="00086C43"/>
    <w:rsid w:val="00093228"/>
    <w:rsid w:val="000A12FD"/>
    <w:rsid w:val="000F0007"/>
    <w:rsid w:val="00113629"/>
    <w:rsid w:val="00113E7C"/>
    <w:rsid w:val="00122F8D"/>
    <w:rsid w:val="00137F7D"/>
    <w:rsid w:val="0014131F"/>
    <w:rsid w:val="001676E5"/>
    <w:rsid w:val="0018092B"/>
    <w:rsid w:val="001F5CD4"/>
    <w:rsid w:val="00233545"/>
    <w:rsid w:val="00236B4E"/>
    <w:rsid w:val="0025263C"/>
    <w:rsid w:val="0025544F"/>
    <w:rsid w:val="0026710D"/>
    <w:rsid w:val="00283343"/>
    <w:rsid w:val="002A392C"/>
    <w:rsid w:val="002E1C36"/>
    <w:rsid w:val="002F00A6"/>
    <w:rsid w:val="0038271B"/>
    <w:rsid w:val="00394DCE"/>
    <w:rsid w:val="003A2BCD"/>
    <w:rsid w:val="003B0561"/>
    <w:rsid w:val="003E7FB8"/>
    <w:rsid w:val="003F1F55"/>
    <w:rsid w:val="00435F37"/>
    <w:rsid w:val="00464574"/>
    <w:rsid w:val="00486CD2"/>
    <w:rsid w:val="004956D5"/>
    <w:rsid w:val="004D7899"/>
    <w:rsid w:val="004E79DA"/>
    <w:rsid w:val="0050255E"/>
    <w:rsid w:val="00504F87"/>
    <w:rsid w:val="0052556A"/>
    <w:rsid w:val="0054177E"/>
    <w:rsid w:val="0054190D"/>
    <w:rsid w:val="0054302B"/>
    <w:rsid w:val="005515AA"/>
    <w:rsid w:val="00565431"/>
    <w:rsid w:val="0059234D"/>
    <w:rsid w:val="005A497C"/>
    <w:rsid w:val="005C2B60"/>
    <w:rsid w:val="005F1785"/>
    <w:rsid w:val="00621551"/>
    <w:rsid w:val="00623C50"/>
    <w:rsid w:val="00657A30"/>
    <w:rsid w:val="00673A5B"/>
    <w:rsid w:val="00682DDB"/>
    <w:rsid w:val="006F37D9"/>
    <w:rsid w:val="006F606D"/>
    <w:rsid w:val="00730525"/>
    <w:rsid w:val="007403C7"/>
    <w:rsid w:val="0074147A"/>
    <w:rsid w:val="007B3983"/>
    <w:rsid w:val="007C524C"/>
    <w:rsid w:val="007F1982"/>
    <w:rsid w:val="00822FC2"/>
    <w:rsid w:val="00824A05"/>
    <w:rsid w:val="00857944"/>
    <w:rsid w:val="008661C7"/>
    <w:rsid w:val="008778D0"/>
    <w:rsid w:val="00877E59"/>
    <w:rsid w:val="00891C1B"/>
    <w:rsid w:val="008A5301"/>
    <w:rsid w:val="008B3DC0"/>
    <w:rsid w:val="008C2CAD"/>
    <w:rsid w:val="008D5111"/>
    <w:rsid w:val="008F0A58"/>
    <w:rsid w:val="00900708"/>
    <w:rsid w:val="009062D8"/>
    <w:rsid w:val="009111EB"/>
    <w:rsid w:val="00915DE0"/>
    <w:rsid w:val="0092245B"/>
    <w:rsid w:val="00924309"/>
    <w:rsid w:val="00954458"/>
    <w:rsid w:val="00963819"/>
    <w:rsid w:val="009653F3"/>
    <w:rsid w:val="00973B20"/>
    <w:rsid w:val="00986305"/>
    <w:rsid w:val="009D4AC7"/>
    <w:rsid w:val="009E1652"/>
    <w:rsid w:val="009E242E"/>
    <w:rsid w:val="009E2708"/>
    <w:rsid w:val="00A07711"/>
    <w:rsid w:val="00A2159C"/>
    <w:rsid w:val="00A37BC5"/>
    <w:rsid w:val="00A53EE5"/>
    <w:rsid w:val="00A62699"/>
    <w:rsid w:val="00A902EB"/>
    <w:rsid w:val="00AA61DD"/>
    <w:rsid w:val="00AC1965"/>
    <w:rsid w:val="00AD1B53"/>
    <w:rsid w:val="00AD4235"/>
    <w:rsid w:val="00B06EC6"/>
    <w:rsid w:val="00B14BEC"/>
    <w:rsid w:val="00B22D4D"/>
    <w:rsid w:val="00B32948"/>
    <w:rsid w:val="00B50AB1"/>
    <w:rsid w:val="00B608A8"/>
    <w:rsid w:val="00B628DD"/>
    <w:rsid w:val="00B820BB"/>
    <w:rsid w:val="00BB25CE"/>
    <w:rsid w:val="00BD20B7"/>
    <w:rsid w:val="00BE0BE5"/>
    <w:rsid w:val="00C81C98"/>
    <w:rsid w:val="00CA25CC"/>
    <w:rsid w:val="00CB526F"/>
    <w:rsid w:val="00CD4F86"/>
    <w:rsid w:val="00CF671E"/>
    <w:rsid w:val="00D36A8A"/>
    <w:rsid w:val="00D45D0E"/>
    <w:rsid w:val="00D71636"/>
    <w:rsid w:val="00D7708C"/>
    <w:rsid w:val="00D82B5B"/>
    <w:rsid w:val="00DA0CBB"/>
    <w:rsid w:val="00DB1A42"/>
    <w:rsid w:val="00DC6264"/>
    <w:rsid w:val="00DF1311"/>
    <w:rsid w:val="00E2038E"/>
    <w:rsid w:val="00E344CD"/>
    <w:rsid w:val="00E41719"/>
    <w:rsid w:val="00E9402E"/>
    <w:rsid w:val="00EC3D57"/>
    <w:rsid w:val="00EF5F0F"/>
    <w:rsid w:val="00F432A9"/>
    <w:rsid w:val="00F52BB1"/>
    <w:rsid w:val="00F65AB4"/>
    <w:rsid w:val="00F7068A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0AA3B"/>
  <w15:docId w15:val="{8D2D271F-95DB-4938-8DCB-185BDE8D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983"/>
    <w:rPr>
      <w:rFonts w:ascii="Times New Roman" w:eastAsia="Cambria" w:hAnsi="Times New Roman" w:cs="Times New Roman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0A12FD"/>
    <w:pPr>
      <w:keepNext/>
      <w:shd w:val="clear" w:color="auto" w:fill="FFFFFF"/>
      <w:spacing w:before="317"/>
      <w:ind w:left="14"/>
      <w:outlineLvl w:val="0"/>
    </w:pPr>
    <w:rPr>
      <w:color w:val="000000"/>
      <w:sz w:val="28"/>
    </w:rPr>
  </w:style>
  <w:style w:type="paragraph" w:customStyle="1" w:styleId="Nagwek21">
    <w:name w:val="Nagłówek 21"/>
    <w:basedOn w:val="Normalny"/>
    <w:qFormat/>
    <w:rsid w:val="000A12FD"/>
    <w:pPr>
      <w:keepNext/>
      <w:outlineLvl w:val="1"/>
    </w:pPr>
    <w:rPr>
      <w:b/>
      <w:sz w:val="24"/>
    </w:rPr>
  </w:style>
  <w:style w:type="paragraph" w:customStyle="1" w:styleId="Nagwek31">
    <w:name w:val="Nagłówek 31"/>
    <w:basedOn w:val="Normalny"/>
    <w:qFormat/>
    <w:rsid w:val="000A12FD"/>
    <w:pPr>
      <w:keepNext/>
      <w:outlineLvl w:val="2"/>
    </w:pPr>
    <w:rPr>
      <w:sz w:val="24"/>
    </w:rPr>
  </w:style>
  <w:style w:type="paragraph" w:customStyle="1" w:styleId="Nagwek71">
    <w:name w:val="Nagłówek 71"/>
    <w:basedOn w:val="Normalny"/>
    <w:qFormat/>
    <w:rsid w:val="000A12FD"/>
    <w:pPr>
      <w:keepNext/>
      <w:jc w:val="center"/>
      <w:outlineLvl w:val="6"/>
    </w:pPr>
    <w:rPr>
      <w:color w:val="000000"/>
      <w:sz w:val="24"/>
    </w:rPr>
  </w:style>
  <w:style w:type="character" w:styleId="Odwoaniedokomentarza">
    <w:name w:val="annotation reference"/>
    <w:basedOn w:val="Domylnaczcionkaakapitu"/>
    <w:qFormat/>
    <w:rsid w:val="000A12FD"/>
    <w:rPr>
      <w:rFonts w:cs="Times New Roman"/>
      <w:sz w:val="16"/>
    </w:rPr>
  </w:style>
  <w:style w:type="character" w:customStyle="1" w:styleId="TytuZnak">
    <w:name w:val="Tytuł Znak"/>
    <w:basedOn w:val="Domylnaczcionkaakapitu"/>
    <w:qFormat/>
    <w:rsid w:val="000A12FD"/>
    <w:rPr>
      <w:rFonts w:cs="Times New Roman"/>
      <w:color w:val="000000"/>
      <w:sz w:val="32"/>
      <w:lang w:val="pl-PL" w:eastAsia="pl-PL" w:bidi="ar-SA"/>
    </w:rPr>
  </w:style>
  <w:style w:type="character" w:customStyle="1" w:styleId="Znakiwypunktowania">
    <w:name w:val="Znaki wypunktowania"/>
    <w:qFormat/>
    <w:rsid w:val="000A12FD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0A1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A12FD"/>
    <w:pPr>
      <w:spacing w:after="140" w:line="288" w:lineRule="auto"/>
    </w:pPr>
  </w:style>
  <w:style w:type="paragraph" w:styleId="Lista">
    <w:name w:val="List"/>
    <w:basedOn w:val="Tekstpodstawowy"/>
    <w:rsid w:val="000A12FD"/>
    <w:rPr>
      <w:rFonts w:cs="Mangal"/>
    </w:rPr>
  </w:style>
  <w:style w:type="paragraph" w:customStyle="1" w:styleId="Legenda1">
    <w:name w:val="Legenda1"/>
    <w:basedOn w:val="Normalny"/>
    <w:qFormat/>
    <w:rsid w:val="000A1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A12FD"/>
    <w:pPr>
      <w:suppressLineNumbers/>
    </w:pPr>
    <w:rPr>
      <w:rFonts w:cs="Mangal"/>
    </w:rPr>
  </w:style>
  <w:style w:type="paragraph" w:styleId="Tytu">
    <w:name w:val="Title"/>
    <w:basedOn w:val="Normalny"/>
    <w:qFormat/>
    <w:rsid w:val="000A12FD"/>
    <w:pPr>
      <w:shd w:val="clear" w:color="auto" w:fill="FFFFFF"/>
      <w:ind w:left="101"/>
      <w:jc w:val="center"/>
    </w:pPr>
    <w:rPr>
      <w:color w:val="000000"/>
      <w:sz w:val="32"/>
    </w:rPr>
  </w:style>
  <w:style w:type="paragraph" w:styleId="Tekstkomentarza">
    <w:name w:val="annotation text"/>
    <w:basedOn w:val="Normalny"/>
    <w:qFormat/>
    <w:rsid w:val="000A12FD"/>
  </w:style>
  <w:style w:type="paragraph" w:customStyle="1" w:styleId="Zawartotabeli">
    <w:name w:val="Zawartość tabeli"/>
    <w:basedOn w:val="Normalny"/>
    <w:qFormat/>
    <w:rsid w:val="000A12FD"/>
  </w:style>
  <w:style w:type="paragraph" w:customStyle="1" w:styleId="Nagwektabeli">
    <w:name w:val="Nagłówek tabeli"/>
    <w:basedOn w:val="Zawartotabeli"/>
    <w:qFormat/>
    <w:rsid w:val="000A12FD"/>
  </w:style>
  <w:style w:type="paragraph" w:customStyle="1" w:styleId="Gwkaistopka">
    <w:name w:val="Główka i stopka"/>
    <w:basedOn w:val="Normalny"/>
    <w:qFormat/>
    <w:rsid w:val="000A12FD"/>
  </w:style>
  <w:style w:type="paragraph" w:customStyle="1" w:styleId="Stopka1">
    <w:name w:val="Stopka1"/>
    <w:basedOn w:val="Normalny"/>
    <w:rsid w:val="000A12FD"/>
  </w:style>
  <w:style w:type="paragraph" w:styleId="Tekstdymka">
    <w:name w:val="Balloon Text"/>
    <w:basedOn w:val="Normalny"/>
    <w:link w:val="TekstdymkaZnak"/>
    <w:uiPriority w:val="99"/>
    <w:semiHidden/>
    <w:unhideWhenUsed/>
    <w:rsid w:val="004D7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99"/>
    <w:rPr>
      <w:rFonts w:ascii="Tahoma" w:eastAsia="Cambria" w:hAnsi="Tahoma" w:cs="Tahoma"/>
      <w:sz w:val="16"/>
      <w:szCs w:val="16"/>
      <w:lang w:eastAsia="pl-PL" w:bidi="ar-SA"/>
    </w:rPr>
  </w:style>
  <w:style w:type="paragraph" w:styleId="Akapitzlist">
    <w:name w:val="List Paragraph"/>
    <w:basedOn w:val="Normalny"/>
    <w:uiPriority w:val="34"/>
    <w:qFormat/>
    <w:rsid w:val="009653F3"/>
    <w:pPr>
      <w:ind w:left="720"/>
      <w:contextualSpacing/>
    </w:pPr>
  </w:style>
  <w:style w:type="paragraph" w:customStyle="1" w:styleId="Nagwek210">
    <w:name w:val="Nagłówek 21"/>
    <w:basedOn w:val="Normalny"/>
    <w:next w:val="Normalny"/>
    <w:rsid w:val="00891C1B"/>
    <w:pPr>
      <w:keepNext/>
      <w:widowControl w:val="0"/>
      <w:suppressAutoHyphens/>
    </w:pPr>
    <w:rPr>
      <w:rFonts w:eastAsia="Times New Roman"/>
      <w:b/>
      <w:bCs/>
      <w:kern w:val="0"/>
      <w:sz w:val="24"/>
      <w:szCs w:val="24"/>
    </w:rPr>
  </w:style>
  <w:style w:type="paragraph" w:customStyle="1" w:styleId="Nagwek41">
    <w:name w:val="Nagłówek 41"/>
    <w:basedOn w:val="Normalny"/>
    <w:next w:val="Normalny"/>
    <w:rsid w:val="00891C1B"/>
    <w:pPr>
      <w:keepNext/>
      <w:widowControl w:val="0"/>
      <w:suppressAutoHyphens/>
    </w:pPr>
    <w:rPr>
      <w:rFonts w:eastAsia="Times New Roman"/>
      <w:kern w:val="0"/>
      <w:sz w:val="28"/>
      <w:szCs w:val="28"/>
    </w:rPr>
  </w:style>
  <w:style w:type="paragraph" w:customStyle="1" w:styleId="Nagwek51">
    <w:name w:val="Nagłówek 51"/>
    <w:basedOn w:val="Normalny"/>
    <w:next w:val="Normalny"/>
    <w:rsid w:val="00891C1B"/>
    <w:pPr>
      <w:keepNext/>
      <w:widowControl w:val="0"/>
      <w:suppressAutoHyphens/>
      <w:jc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Nagwek61">
    <w:name w:val="Nagłówek 61"/>
    <w:basedOn w:val="Normalny"/>
    <w:next w:val="Normalny"/>
    <w:rsid w:val="00891C1B"/>
    <w:pPr>
      <w:keepNext/>
      <w:widowControl w:val="0"/>
      <w:suppressAutoHyphens/>
    </w:pPr>
    <w:rPr>
      <w:rFonts w:eastAsia="Times New Roman"/>
      <w:b/>
      <w:bCs/>
      <w:kern w:val="0"/>
      <w:sz w:val="24"/>
      <w:szCs w:val="24"/>
    </w:rPr>
  </w:style>
  <w:style w:type="paragraph" w:customStyle="1" w:styleId="Stopka10">
    <w:name w:val="Stopka1"/>
    <w:basedOn w:val="Normalny"/>
    <w:rsid w:val="00891C1B"/>
    <w:pPr>
      <w:widowControl w:val="0"/>
      <w:tabs>
        <w:tab w:val="center" w:pos="4536"/>
        <w:tab w:val="right" w:pos="9072"/>
      </w:tabs>
      <w:suppressAutoHyphens/>
    </w:pPr>
    <w:rPr>
      <w:rFonts w:eastAsia="Times New Roman"/>
      <w:kern w:val="0"/>
    </w:rPr>
  </w:style>
  <w:style w:type="character" w:styleId="Hipercze">
    <w:name w:val="Hyperlink"/>
    <w:basedOn w:val="Domylnaczcionkaakapitu"/>
    <w:uiPriority w:val="99"/>
    <w:unhideWhenUsed/>
    <w:rsid w:val="006215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6911-532E-4262-8688-0259565C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4245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y komputerów</vt:lpstr>
    </vt:vector>
  </TitlesOfParts>
  <Company>AGH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y komputerów</dc:title>
  <dc:creator/>
  <cp:lastModifiedBy>Oleksandr Mazurok</cp:lastModifiedBy>
  <cp:revision>96</cp:revision>
  <cp:lastPrinted>2005-02-24T20:37:00Z</cp:lastPrinted>
  <dcterms:created xsi:type="dcterms:W3CDTF">2025-02-26T23:27:00Z</dcterms:created>
  <dcterms:modified xsi:type="dcterms:W3CDTF">2025-03-06T1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AGH</vt:lpwstr>
  </property>
  <property fmtid="{D5CDD505-2E9C-101B-9397-08002B2CF9AE}" pid="3" name="Operator">
    <vt:lpwstr>Kubus Puchatek</vt:lpwstr>
  </property>
</Properties>
</file>